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2D" w:rsidRDefault="00B125D7" w:rsidP="000F3A2D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1811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A2D" w:rsidRDefault="000F3A2D" w:rsidP="000F3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0F3A2D" w:rsidRDefault="000F3A2D" w:rsidP="000F3A2D">
      <w:pPr>
        <w:spacing w:line="360" w:lineRule="auto"/>
        <w:jc w:val="center"/>
        <w:rPr>
          <w:sz w:val="28"/>
          <w:szCs w:val="28"/>
        </w:rPr>
      </w:pPr>
    </w:p>
    <w:p w:rsidR="000F3A2D" w:rsidRDefault="000F3A2D" w:rsidP="000F3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F3A2D" w:rsidRDefault="000F3A2D" w:rsidP="000F3A2D">
      <w:pPr>
        <w:jc w:val="center"/>
        <w:rPr>
          <w:b/>
          <w:sz w:val="32"/>
          <w:szCs w:val="32"/>
        </w:rPr>
      </w:pPr>
    </w:p>
    <w:p w:rsidR="006A1063" w:rsidRPr="00B33228" w:rsidRDefault="006A1063" w:rsidP="000F3A2D">
      <w:pPr>
        <w:jc w:val="center"/>
        <w:rPr>
          <w:b/>
          <w:sz w:val="32"/>
          <w:szCs w:val="32"/>
        </w:rPr>
      </w:pPr>
    </w:p>
    <w:p w:rsidR="000F3A2D" w:rsidRDefault="00107AB4" w:rsidP="000F3A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3A2D" w:rsidRPr="00394E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F33C4">
        <w:rPr>
          <w:sz w:val="28"/>
          <w:szCs w:val="28"/>
        </w:rPr>
        <w:t>14.11.2018</w:t>
      </w:r>
      <w:r>
        <w:rPr>
          <w:sz w:val="28"/>
          <w:szCs w:val="28"/>
        </w:rPr>
        <w:t xml:space="preserve"> </w:t>
      </w:r>
      <w:r w:rsidR="000F3A2D" w:rsidRPr="00394E17">
        <w:rPr>
          <w:sz w:val="28"/>
          <w:szCs w:val="28"/>
        </w:rPr>
        <w:t xml:space="preserve">№ </w:t>
      </w:r>
      <w:r w:rsidR="00EF33C4">
        <w:rPr>
          <w:sz w:val="28"/>
          <w:szCs w:val="28"/>
        </w:rPr>
        <w:t>2435</w:t>
      </w:r>
    </w:p>
    <w:p w:rsidR="000F3A2D" w:rsidRDefault="000F3A2D" w:rsidP="000F3A2D">
      <w:pPr>
        <w:jc w:val="center"/>
        <w:rPr>
          <w:sz w:val="28"/>
          <w:szCs w:val="28"/>
        </w:rPr>
      </w:pPr>
    </w:p>
    <w:p w:rsidR="000F3A2D" w:rsidRDefault="000F3A2D" w:rsidP="000F3A2D">
      <w:pPr>
        <w:jc w:val="center"/>
        <w:rPr>
          <w:sz w:val="28"/>
          <w:szCs w:val="28"/>
        </w:rPr>
      </w:pPr>
    </w:p>
    <w:p w:rsidR="00F52887" w:rsidRDefault="000F3A2D" w:rsidP="000F3A2D">
      <w:pPr>
        <w:jc w:val="center"/>
        <w:rPr>
          <w:sz w:val="28"/>
          <w:szCs w:val="28"/>
        </w:rPr>
      </w:pPr>
      <w:bookmarkStart w:id="0" w:name="_GoBack"/>
      <w:r w:rsidRPr="00A1109D">
        <w:rPr>
          <w:sz w:val="28"/>
          <w:szCs w:val="28"/>
        </w:rPr>
        <w:t xml:space="preserve">О </w:t>
      </w:r>
      <w:r w:rsidR="00D01BB0">
        <w:rPr>
          <w:sz w:val="28"/>
          <w:szCs w:val="28"/>
        </w:rPr>
        <w:t>внесении изменений в</w:t>
      </w:r>
      <w:r w:rsidR="00184BB4">
        <w:rPr>
          <w:sz w:val="28"/>
          <w:szCs w:val="28"/>
        </w:rPr>
        <w:t xml:space="preserve"> </w:t>
      </w:r>
      <w:r w:rsidR="00F52887">
        <w:rPr>
          <w:sz w:val="28"/>
          <w:szCs w:val="28"/>
        </w:rPr>
        <w:t>постановлени</w:t>
      </w:r>
      <w:r w:rsidR="00D01BB0">
        <w:rPr>
          <w:sz w:val="28"/>
          <w:szCs w:val="28"/>
        </w:rPr>
        <w:t>е</w:t>
      </w:r>
      <w:r w:rsidR="00F52887">
        <w:rPr>
          <w:sz w:val="28"/>
          <w:szCs w:val="28"/>
        </w:rPr>
        <w:t xml:space="preserve"> администрации города Кемерово</w:t>
      </w:r>
      <w:r w:rsidR="00184BB4">
        <w:rPr>
          <w:sz w:val="28"/>
          <w:szCs w:val="28"/>
        </w:rPr>
        <w:t xml:space="preserve"> </w:t>
      </w:r>
      <w:r w:rsidR="00F52887">
        <w:rPr>
          <w:sz w:val="28"/>
          <w:szCs w:val="28"/>
        </w:rPr>
        <w:t xml:space="preserve">от </w:t>
      </w:r>
      <w:r w:rsidR="00F240A6">
        <w:rPr>
          <w:sz w:val="28"/>
          <w:szCs w:val="28"/>
        </w:rPr>
        <w:t>11.09</w:t>
      </w:r>
      <w:r w:rsidR="00F52887">
        <w:rPr>
          <w:sz w:val="28"/>
          <w:szCs w:val="28"/>
        </w:rPr>
        <w:t>.2014 №</w:t>
      </w:r>
      <w:r w:rsidR="00F240A6">
        <w:rPr>
          <w:sz w:val="28"/>
          <w:szCs w:val="28"/>
        </w:rPr>
        <w:t xml:space="preserve"> 2325</w:t>
      </w:r>
      <w:r w:rsidR="005C0F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52887">
        <w:rPr>
          <w:sz w:val="28"/>
          <w:szCs w:val="28"/>
        </w:rPr>
        <w:t>Об утверждении муниципальной программы</w:t>
      </w:r>
    </w:p>
    <w:p w:rsidR="000F3A2D" w:rsidRPr="00A1109D" w:rsidRDefault="00F52887" w:rsidP="000F3A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3A2D">
        <w:rPr>
          <w:sz w:val="28"/>
          <w:szCs w:val="28"/>
        </w:rPr>
        <w:t>Социальная поддержка населения города Кемерово</w:t>
      </w:r>
      <w:r w:rsidR="00F240A6">
        <w:rPr>
          <w:sz w:val="28"/>
          <w:szCs w:val="28"/>
        </w:rPr>
        <w:t>»</w:t>
      </w:r>
      <w:r w:rsidR="000F3A2D">
        <w:rPr>
          <w:sz w:val="28"/>
          <w:szCs w:val="28"/>
        </w:rPr>
        <w:t xml:space="preserve"> на 201</w:t>
      </w:r>
      <w:r w:rsidR="00F240A6">
        <w:rPr>
          <w:sz w:val="28"/>
          <w:szCs w:val="28"/>
        </w:rPr>
        <w:t>5</w:t>
      </w:r>
      <w:r w:rsidR="000F3A2D">
        <w:rPr>
          <w:sz w:val="28"/>
          <w:szCs w:val="28"/>
        </w:rPr>
        <w:t>-20</w:t>
      </w:r>
      <w:r w:rsidR="002B7FF7">
        <w:rPr>
          <w:sz w:val="28"/>
          <w:szCs w:val="28"/>
        </w:rPr>
        <w:t>2</w:t>
      </w:r>
      <w:r w:rsidR="00DF6D02">
        <w:rPr>
          <w:sz w:val="28"/>
          <w:szCs w:val="28"/>
        </w:rPr>
        <w:t>1</w:t>
      </w:r>
      <w:r w:rsidR="000F3A2D">
        <w:rPr>
          <w:sz w:val="28"/>
          <w:szCs w:val="28"/>
        </w:rPr>
        <w:t xml:space="preserve"> годы»</w:t>
      </w:r>
    </w:p>
    <w:bookmarkEnd w:id="0"/>
    <w:p w:rsidR="000F3A2D" w:rsidRDefault="000F3A2D" w:rsidP="00C00C6B">
      <w:pPr>
        <w:jc w:val="center"/>
        <w:rPr>
          <w:sz w:val="28"/>
          <w:szCs w:val="28"/>
        </w:rPr>
      </w:pPr>
    </w:p>
    <w:p w:rsidR="00F52887" w:rsidRDefault="00F52887" w:rsidP="00C00C6B">
      <w:pPr>
        <w:jc w:val="center"/>
        <w:rPr>
          <w:sz w:val="28"/>
          <w:szCs w:val="28"/>
        </w:rPr>
      </w:pPr>
    </w:p>
    <w:p w:rsidR="00BE13C9" w:rsidRDefault="005D1461" w:rsidP="00D6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6B13">
        <w:rPr>
          <w:sz w:val="28"/>
          <w:szCs w:val="28"/>
        </w:rPr>
        <w:t xml:space="preserve">соответствии со статьей 179 Бюджетного кодекса Российской Федерации, </w:t>
      </w:r>
      <w:hyperlink r:id="rId10" w:history="1">
        <w:r w:rsidR="00BE13C9" w:rsidRPr="00BE13C9">
          <w:rPr>
            <w:sz w:val="28"/>
            <w:szCs w:val="28"/>
          </w:rPr>
          <w:t>постановлением</w:t>
        </w:r>
      </w:hyperlink>
      <w:r w:rsidR="00BE13C9" w:rsidRPr="00BE13C9">
        <w:rPr>
          <w:sz w:val="28"/>
          <w:szCs w:val="28"/>
        </w:rPr>
        <w:t xml:space="preserve"> администрации</w:t>
      </w:r>
      <w:r w:rsidR="00803A67">
        <w:rPr>
          <w:sz w:val="28"/>
          <w:szCs w:val="28"/>
        </w:rPr>
        <w:t xml:space="preserve"> города Кемерово от </w:t>
      </w:r>
      <w:r w:rsidR="00023105">
        <w:rPr>
          <w:sz w:val="28"/>
          <w:szCs w:val="28"/>
        </w:rPr>
        <w:t>05.06.201</w:t>
      </w:r>
      <w:r w:rsidR="00602746">
        <w:rPr>
          <w:sz w:val="28"/>
          <w:szCs w:val="28"/>
        </w:rPr>
        <w:t>5</w:t>
      </w:r>
      <w:r w:rsidR="00023105">
        <w:rPr>
          <w:sz w:val="28"/>
          <w:szCs w:val="28"/>
        </w:rPr>
        <w:t xml:space="preserve"> </w:t>
      </w:r>
      <w:r w:rsidR="00803A67">
        <w:rPr>
          <w:sz w:val="28"/>
          <w:szCs w:val="28"/>
        </w:rPr>
        <w:t xml:space="preserve">№ </w:t>
      </w:r>
      <w:r w:rsidR="00DC6B13">
        <w:rPr>
          <w:sz w:val="28"/>
          <w:szCs w:val="28"/>
        </w:rPr>
        <w:t>1378</w:t>
      </w:r>
      <w:r w:rsidR="00184BB4">
        <w:rPr>
          <w:sz w:val="28"/>
          <w:szCs w:val="28"/>
        </w:rPr>
        <w:t xml:space="preserve"> </w:t>
      </w:r>
      <w:r w:rsidR="00F240A6">
        <w:rPr>
          <w:sz w:val="28"/>
          <w:szCs w:val="28"/>
        </w:rPr>
        <w:t>«</w:t>
      </w:r>
      <w:r w:rsidR="00BE13C9" w:rsidRPr="00BE13C9">
        <w:rPr>
          <w:sz w:val="28"/>
          <w:szCs w:val="28"/>
        </w:rPr>
        <w:t>Об утверждении Порядка разработки</w:t>
      </w:r>
      <w:r w:rsidR="00DC6B13">
        <w:rPr>
          <w:sz w:val="28"/>
          <w:szCs w:val="28"/>
        </w:rPr>
        <w:t>,</w:t>
      </w:r>
      <w:r w:rsidR="00BE13C9" w:rsidRPr="00BE13C9">
        <w:rPr>
          <w:sz w:val="28"/>
          <w:szCs w:val="28"/>
        </w:rPr>
        <w:t xml:space="preserve"> реализации</w:t>
      </w:r>
      <w:r w:rsidR="00DC6B13">
        <w:rPr>
          <w:sz w:val="28"/>
          <w:szCs w:val="28"/>
        </w:rPr>
        <w:t xml:space="preserve"> и оценки эффективности муниципальных программ города Кемерово</w:t>
      </w:r>
      <w:r w:rsidR="00F240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C6B13">
        <w:rPr>
          <w:sz w:val="28"/>
          <w:szCs w:val="28"/>
        </w:rPr>
        <w:t xml:space="preserve"> на основании </w:t>
      </w:r>
      <w:hyperlink r:id="rId11" w:history="1">
        <w:r w:rsidR="00BE13C9" w:rsidRPr="00BE13C9">
          <w:rPr>
            <w:sz w:val="28"/>
            <w:szCs w:val="28"/>
          </w:rPr>
          <w:t>ст</w:t>
        </w:r>
        <w:r w:rsidR="00DC6B13">
          <w:rPr>
            <w:sz w:val="28"/>
            <w:szCs w:val="28"/>
          </w:rPr>
          <w:t>атьи</w:t>
        </w:r>
        <w:r w:rsidR="00BE13C9" w:rsidRPr="00BE13C9">
          <w:rPr>
            <w:sz w:val="28"/>
            <w:szCs w:val="28"/>
          </w:rPr>
          <w:t xml:space="preserve"> 45</w:t>
        </w:r>
      </w:hyperlink>
      <w:r w:rsidR="00BE13C9" w:rsidRPr="00BE13C9">
        <w:rPr>
          <w:sz w:val="28"/>
          <w:szCs w:val="28"/>
        </w:rPr>
        <w:t xml:space="preserve"> Устава г</w:t>
      </w:r>
      <w:r w:rsidR="004C22D5">
        <w:rPr>
          <w:sz w:val="28"/>
          <w:szCs w:val="28"/>
        </w:rPr>
        <w:t>орода</w:t>
      </w:r>
      <w:r w:rsidR="00BE13C9" w:rsidRPr="00BE13C9">
        <w:rPr>
          <w:sz w:val="28"/>
          <w:szCs w:val="28"/>
        </w:rPr>
        <w:t xml:space="preserve"> Кемерово</w:t>
      </w:r>
    </w:p>
    <w:p w:rsidR="00287ED0" w:rsidRDefault="000F3A2D" w:rsidP="00D65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E13C9">
        <w:rPr>
          <w:sz w:val="28"/>
          <w:szCs w:val="28"/>
        </w:rPr>
        <w:t>в постановлени</w:t>
      </w:r>
      <w:r w:rsidR="00DC6B13">
        <w:rPr>
          <w:sz w:val="28"/>
          <w:szCs w:val="28"/>
        </w:rPr>
        <w:t>е</w:t>
      </w:r>
      <w:r w:rsidR="00184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Кемерово от </w:t>
      </w:r>
      <w:r w:rsidR="00F240A6">
        <w:rPr>
          <w:sz w:val="28"/>
          <w:szCs w:val="28"/>
        </w:rPr>
        <w:t>11.09.2014</w:t>
      </w:r>
      <w:r w:rsidR="007E69AF">
        <w:rPr>
          <w:sz w:val="28"/>
          <w:szCs w:val="28"/>
        </w:rPr>
        <w:t xml:space="preserve"> </w:t>
      </w:r>
      <w:r w:rsidR="00F240A6">
        <w:rPr>
          <w:sz w:val="28"/>
          <w:szCs w:val="28"/>
        </w:rPr>
        <w:t xml:space="preserve"> № 2325 «Об утверждении муниципальной программы «Социальная поддержка населения города Кемерово» на 2015-20</w:t>
      </w:r>
      <w:r w:rsidR="002B7FF7">
        <w:rPr>
          <w:sz w:val="28"/>
          <w:szCs w:val="28"/>
        </w:rPr>
        <w:t>2</w:t>
      </w:r>
      <w:r w:rsidR="00DF6D02">
        <w:rPr>
          <w:sz w:val="28"/>
          <w:szCs w:val="28"/>
        </w:rPr>
        <w:t>1</w:t>
      </w:r>
      <w:r w:rsidR="00F240A6">
        <w:rPr>
          <w:sz w:val="28"/>
          <w:szCs w:val="28"/>
        </w:rPr>
        <w:t xml:space="preserve"> годы»</w:t>
      </w:r>
      <w:r w:rsidR="00DC6B13">
        <w:rPr>
          <w:sz w:val="28"/>
          <w:szCs w:val="28"/>
        </w:rPr>
        <w:t xml:space="preserve"> (далее </w:t>
      </w:r>
      <w:r w:rsidR="00ED268D">
        <w:rPr>
          <w:sz w:val="28"/>
          <w:szCs w:val="28"/>
        </w:rPr>
        <w:t>–</w:t>
      </w:r>
      <w:r w:rsidR="00DC6B13">
        <w:rPr>
          <w:sz w:val="28"/>
          <w:szCs w:val="28"/>
        </w:rPr>
        <w:t xml:space="preserve"> постановление)</w:t>
      </w:r>
      <w:r w:rsidR="00184BB4">
        <w:rPr>
          <w:sz w:val="28"/>
          <w:szCs w:val="28"/>
        </w:rPr>
        <w:t xml:space="preserve"> </w:t>
      </w:r>
      <w:r w:rsidR="00BE13C9">
        <w:rPr>
          <w:sz w:val="28"/>
          <w:szCs w:val="28"/>
        </w:rPr>
        <w:t>следующие изменения:</w:t>
      </w:r>
    </w:p>
    <w:p w:rsidR="004D055E" w:rsidRDefault="00ED268D" w:rsidP="00F32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0084">
        <w:rPr>
          <w:sz w:val="28"/>
          <w:szCs w:val="28"/>
        </w:rPr>
        <w:t>В разделе 1 «Паспорт муниципальной программы «Социальная поддержка населения города Кемерово» на 2015-202</w:t>
      </w:r>
      <w:r w:rsidR="00DF6D02">
        <w:rPr>
          <w:sz w:val="28"/>
          <w:szCs w:val="28"/>
        </w:rPr>
        <w:t>1</w:t>
      </w:r>
      <w:r w:rsidR="00F70084">
        <w:rPr>
          <w:sz w:val="28"/>
          <w:szCs w:val="28"/>
        </w:rPr>
        <w:t xml:space="preserve"> годы» приложения к постановлению</w:t>
      </w:r>
      <w:r w:rsidR="00F32C2A">
        <w:rPr>
          <w:sz w:val="28"/>
          <w:szCs w:val="28"/>
        </w:rPr>
        <w:t xml:space="preserve"> </w:t>
      </w:r>
      <w:r w:rsidR="00023105">
        <w:rPr>
          <w:sz w:val="28"/>
          <w:szCs w:val="28"/>
        </w:rPr>
        <w:t>строку</w:t>
      </w:r>
      <w:r w:rsidR="004C1DEB">
        <w:rPr>
          <w:sz w:val="28"/>
          <w:szCs w:val="28"/>
        </w:rPr>
        <w:t xml:space="preserve"> «Объемы и источники финансирования муниципальной п</w:t>
      </w:r>
      <w:r w:rsidR="004C1DEB" w:rsidRPr="00735BA0">
        <w:rPr>
          <w:sz w:val="28"/>
          <w:szCs w:val="28"/>
        </w:rPr>
        <w:t>рограммы</w:t>
      </w:r>
      <w:r w:rsidR="004C1DEB">
        <w:rPr>
          <w:sz w:val="28"/>
          <w:szCs w:val="28"/>
        </w:rPr>
        <w:t xml:space="preserve"> в целом и с разбивкой по годам ее реализации»</w:t>
      </w:r>
      <w:r w:rsidR="00F32C2A">
        <w:rPr>
          <w:sz w:val="28"/>
          <w:szCs w:val="28"/>
        </w:rPr>
        <w:t xml:space="preserve"> </w:t>
      </w:r>
      <w:r w:rsidR="004D055E">
        <w:rPr>
          <w:sz w:val="28"/>
          <w:szCs w:val="28"/>
        </w:rPr>
        <w:t>изложить в следующей редакции:</w:t>
      </w:r>
    </w:p>
    <w:p w:rsidR="004D055E" w:rsidRDefault="004D055E" w:rsidP="00D65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6A1063" w:rsidRPr="00735BA0" w:rsidTr="002769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3" w:rsidRPr="00735BA0" w:rsidRDefault="006A1063" w:rsidP="00CA7899">
            <w:pPr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муниципальной п</w:t>
            </w:r>
            <w:r w:rsidRPr="00735BA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6A1063" w:rsidRPr="00735BA0" w:rsidRDefault="006A1063" w:rsidP="00CA7899">
            <w:pPr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 </w:t>
            </w:r>
          </w:p>
          <w:p w:rsidR="006A1063" w:rsidRPr="00735BA0" w:rsidRDefault="006A1063" w:rsidP="00CA7899">
            <w:pPr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3" w:rsidRPr="004F30AA" w:rsidRDefault="006A1063" w:rsidP="00F240A6">
            <w:pPr>
              <w:rPr>
                <w:rFonts w:eastAsia="Calibri"/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 xml:space="preserve">Объем бюджетных ассигнований  </w:t>
            </w:r>
            <w:r w:rsidRPr="004F30AA">
              <w:rPr>
                <w:rFonts w:eastAsia="Calibri"/>
                <w:sz w:val="28"/>
                <w:szCs w:val="28"/>
              </w:rPr>
              <w:t xml:space="preserve">на реализацию программы составляет        </w:t>
            </w:r>
          </w:p>
          <w:p w:rsidR="006A1063" w:rsidRPr="004F30AA" w:rsidRDefault="00106E71" w:rsidP="00F240A6">
            <w:pPr>
              <w:rPr>
                <w:b/>
                <w:bCs/>
              </w:rPr>
            </w:pPr>
            <w:r w:rsidRPr="004F30AA">
              <w:rPr>
                <w:bCs/>
                <w:sz w:val="28"/>
                <w:szCs w:val="28"/>
              </w:rPr>
              <w:t>19 347 134,4</w:t>
            </w:r>
            <w:r w:rsidR="006A1063" w:rsidRPr="004F30AA">
              <w:rPr>
                <w:bCs/>
                <w:sz w:val="28"/>
                <w:szCs w:val="28"/>
              </w:rPr>
              <w:t xml:space="preserve"> </w:t>
            </w:r>
            <w:r w:rsidR="006A1063" w:rsidRPr="004F30AA">
              <w:rPr>
                <w:rFonts w:eastAsia="Calibri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 xml:space="preserve">2015 год – 2 697 885,4 тыс. рублей; 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16 год – 2 612 960,9 тыс. рублей;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17 год – 2 633 403,6 тыс. рублей;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 xml:space="preserve">2018 год – </w:t>
            </w:r>
            <w:r w:rsidR="00106E71" w:rsidRPr="004F30AA">
              <w:rPr>
                <w:color w:val="000000"/>
                <w:sz w:val="28"/>
                <w:szCs w:val="28"/>
              </w:rPr>
              <w:t>2 969 658,3</w:t>
            </w:r>
            <w:r w:rsidRPr="004F30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A1063" w:rsidRPr="004F30AA" w:rsidRDefault="006A1063" w:rsidP="002B7FF7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19 год – 2 796 674,0 тыс. рублей;</w:t>
            </w:r>
          </w:p>
          <w:p w:rsidR="006A1063" w:rsidRPr="004F30AA" w:rsidRDefault="006A1063" w:rsidP="002B7FF7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20 год – 2 818 276,1 тыс. рублей;</w:t>
            </w:r>
          </w:p>
          <w:p w:rsidR="006A1063" w:rsidRPr="004F30AA" w:rsidRDefault="006A1063" w:rsidP="002B7FF7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21 год – 2 818 276,1 тыс. рублей;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из них:</w:t>
            </w:r>
          </w:p>
          <w:p w:rsidR="006A1063" w:rsidRPr="004F30AA" w:rsidRDefault="006A1063" w:rsidP="001848B7">
            <w:pPr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средства бюджета города Кемерово –</w:t>
            </w:r>
          </w:p>
          <w:p w:rsidR="006A1063" w:rsidRPr="004F30AA" w:rsidRDefault="008A4898" w:rsidP="001848B7">
            <w:pPr>
              <w:rPr>
                <w:bCs/>
                <w:sz w:val="28"/>
                <w:szCs w:val="28"/>
              </w:rPr>
            </w:pPr>
            <w:r w:rsidRPr="004F30AA">
              <w:rPr>
                <w:bCs/>
                <w:sz w:val="28"/>
                <w:szCs w:val="28"/>
              </w:rPr>
              <w:t>200 007,7</w:t>
            </w:r>
            <w:r w:rsidR="006A1063" w:rsidRPr="004F30AA">
              <w:rPr>
                <w:bCs/>
                <w:sz w:val="28"/>
                <w:szCs w:val="28"/>
              </w:rPr>
              <w:t xml:space="preserve"> </w:t>
            </w:r>
            <w:r w:rsidR="006A1063" w:rsidRPr="004F30AA">
              <w:rPr>
                <w:sz w:val="28"/>
                <w:szCs w:val="28"/>
              </w:rPr>
              <w:t>тыс. рублей,  в том числе по годам:</w:t>
            </w: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 xml:space="preserve">2015 год – 28 929,1 тыс. рублей; </w:t>
            </w: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16 год – 27 640,7 тыс. рублей;</w:t>
            </w: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17 год – 29 293,1 тыс. рублей;</w:t>
            </w:r>
          </w:p>
          <w:p w:rsidR="006A1063" w:rsidRPr="004F30AA" w:rsidRDefault="006A1063" w:rsidP="002B7FF7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 xml:space="preserve">2018 год – </w:t>
            </w:r>
            <w:r w:rsidR="008A4898" w:rsidRPr="004F30AA">
              <w:rPr>
                <w:sz w:val="28"/>
                <w:szCs w:val="28"/>
              </w:rPr>
              <w:t>32 558,0</w:t>
            </w:r>
            <w:r w:rsidRPr="004F30AA">
              <w:rPr>
                <w:sz w:val="28"/>
                <w:szCs w:val="28"/>
              </w:rPr>
              <w:t xml:space="preserve"> тыс. рублей;</w:t>
            </w:r>
          </w:p>
          <w:p w:rsidR="006A1063" w:rsidRPr="004F30AA" w:rsidRDefault="006A1063" w:rsidP="002B7FF7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19 год – 27 195,6 тыс. рублей;</w:t>
            </w:r>
          </w:p>
          <w:p w:rsidR="006A1063" w:rsidRPr="004F30AA" w:rsidRDefault="006A1063" w:rsidP="002B7FF7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20 год – 27 195,6 тыс. рублей;</w:t>
            </w:r>
          </w:p>
          <w:p w:rsidR="006A1063" w:rsidRPr="004F30AA" w:rsidRDefault="006A1063" w:rsidP="002B7FF7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21 год – 27 195,6 тыс. рублей;</w:t>
            </w:r>
          </w:p>
          <w:p w:rsidR="006A1063" w:rsidRPr="004F30AA" w:rsidRDefault="006A1063" w:rsidP="002B7FF7">
            <w:pPr>
              <w:jc w:val="both"/>
              <w:rPr>
                <w:sz w:val="28"/>
                <w:szCs w:val="28"/>
              </w:rPr>
            </w:pP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 xml:space="preserve">средства областного бюджета –               </w:t>
            </w:r>
          </w:p>
          <w:p w:rsidR="006A1063" w:rsidRPr="004F30AA" w:rsidRDefault="006A1063" w:rsidP="001848B7">
            <w:pPr>
              <w:rPr>
                <w:bCs/>
                <w:sz w:val="28"/>
                <w:szCs w:val="28"/>
              </w:rPr>
            </w:pPr>
            <w:r w:rsidRPr="004F30AA">
              <w:rPr>
                <w:bCs/>
                <w:sz w:val="28"/>
                <w:szCs w:val="28"/>
              </w:rPr>
              <w:t>14</w:t>
            </w:r>
            <w:r w:rsidR="00921961" w:rsidRPr="004F30AA">
              <w:rPr>
                <w:bCs/>
                <w:sz w:val="28"/>
                <w:szCs w:val="28"/>
              </w:rPr>
              <w:t> 807 113,9</w:t>
            </w:r>
            <w:r w:rsidRPr="004F30AA">
              <w:rPr>
                <w:bCs/>
                <w:sz w:val="28"/>
                <w:szCs w:val="28"/>
              </w:rPr>
              <w:t xml:space="preserve"> </w:t>
            </w:r>
            <w:r w:rsidRPr="004F30AA">
              <w:rPr>
                <w:rFonts w:eastAsia="Calibri"/>
                <w:color w:val="000000"/>
                <w:sz w:val="28"/>
                <w:szCs w:val="28"/>
              </w:rPr>
              <w:t>тыс. рублей,</w:t>
            </w:r>
            <w:r w:rsidRPr="004F30AA">
              <w:rPr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 xml:space="preserve">2015 год – 2 117 366,0 тыс. рублей; 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16 год – 2 039 474,3 тыс. рублей;</w:t>
            </w:r>
          </w:p>
          <w:p w:rsidR="006A1063" w:rsidRPr="004F30AA" w:rsidRDefault="006A1063" w:rsidP="00F240A6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17 год – 1 973 989,8 тыс. рублей;</w:t>
            </w:r>
          </w:p>
          <w:p w:rsidR="006A1063" w:rsidRPr="004F30AA" w:rsidRDefault="00A809FA" w:rsidP="003D3625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18 год – 2 </w:t>
            </w:r>
            <w:r w:rsidR="00921961" w:rsidRPr="004F30AA">
              <w:rPr>
                <w:color w:val="000000"/>
                <w:sz w:val="28"/>
                <w:szCs w:val="28"/>
              </w:rPr>
              <w:t>316 472,2</w:t>
            </w:r>
            <w:r w:rsidR="006A1063" w:rsidRPr="004F30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A1063" w:rsidRPr="004F30AA" w:rsidRDefault="006A1063" w:rsidP="003D3625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19 год – 2 119 947,4 тыс. рублей;</w:t>
            </w:r>
          </w:p>
          <w:p w:rsidR="006A1063" w:rsidRPr="004F30AA" w:rsidRDefault="006A1063" w:rsidP="003D3625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20 год – 2 119 932,1 тыс. рублей;</w:t>
            </w:r>
          </w:p>
          <w:p w:rsidR="006A1063" w:rsidRPr="004F30AA" w:rsidRDefault="006A1063" w:rsidP="009D4451">
            <w:pPr>
              <w:jc w:val="both"/>
              <w:rPr>
                <w:color w:val="000000"/>
                <w:sz w:val="28"/>
                <w:szCs w:val="28"/>
              </w:rPr>
            </w:pPr>
            <w:r w:rsidRPr="004F30AA">
              <w:rPr>
                <w:color w:val="000000"/>
                <w:sz w:val="28"/>
                <w:szCs w:val="28"/>
              </w:rPr>
              <w:t>2021 год – 2 119 932,1 тыс. рублей;</w:t>
            </w: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</w:p>
          <w:p w:rsidR="006A1063" w:rsidRPr="004F30AA" w:rsidRDefault="006A1063" w:rsidP="001848B7">
            <w:pPr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 xml:space="preserve">средства федерального бюджета –                  </w:t>
            </w:r>
          </w:p>
          <w:p w:rsidR="006A1063" w:rsidRPr="004F30AA" w:rsidRDefault="006A1063" w:rsidP="001848B7">
            <w:pPr>
              <w:rPr>
                <w:bCs/>
                <w:sz w:val="28"/>
                <w:szCs w:val="28"/>
              </w:rPr>
            </w:pPr>
            <w:r w:rsidRPr="004F30AA">
              <w:rPr>
                <w:bCs/>
                <w:sz w:val="28"/>
                <w:szCs w:val="28"/>
              </w:rPr>
              <w:t>4</w:t>
            </w:r>
            <w:r w:rsidR="00921961" w:rsidRPr="004F30AA">
              <w:rPr>
                <w:bCs/>
                <w:sz w:val="28"/>
                <w:szCs w:val="28"/>
              </w:rPr>
              <w:t> 340 012,8</w:t>
            </w:r>
            <w:r w:rsidR="00106E71" w:rsidRPr="004F30AA">
              <w:rPr>
                <w:bCs/>
                <w:sz w:val="28"/>
                <w:szCs w:val="28"/>
              </w:rPr>
              <w:t xml:space="preserve"> </w:t>
            </w:r>
            <w:r w:rsidRPr="004F30AA">
              <w:rPr>
                <w:rFonts w:eastAsia="Calibri"/>
                <w:sz w:val="28"/>
                <w:szCs w:val="28"/>
              </w:rPr>
              <w:t>тыс. рублей,</w:t>
            </w:r>
            <w:r w:rsidRPr="004F30AA">
              <w:rPr>
                <w:sz w:val="28"/>
                <w:szCs w:val="28"/>
              </w:rPr>
              <w:t xml:space="preserve"> в том числе по годам:</w:t>
            </w: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 xml:space="preserve">2015 год – 551 590,3 тыс. рублей; </w:t>
            </w: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16 год – 545 845,9 тыс. рублей;</w:t>
            </w:r>
          </w:p>
          <w:p w:rsidR="006A1063" w:rsidRPr="004F30AA" w:rsidRDefault="006A1063" w:rsidP="00F240A6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17 год – 630 120,7 тыс. рублей;</w:t>
            </w:r>
          </w:p>
          <w:p w:rsidR="006A1063" w:rsidRPr="004F30AA" w:rsidRDefault="006A1063" w:rsidP="003D3625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 xml:space="preserve">2018 год – </w:t>
            </w:r>
            <w:r w:rsidR="00A3775D" w:rsidRPr="004F30AA">
              <w:rPr>
                <w:sz w:val="28"/>
                <w:szCs w:val="28"/>
              </w:rPr>
              <w:t>6</w:t>
            </w:r>
            <w:r w:rsidR="00921961" w:rsidRPr="004F30AA">
              <w:rPr>
                <w:sz w:val="28"/>
                <w:szCs w:val="28"/>
              </w:rPr>
              <w:t>20 628,1</w:t>
            </w:r>
            <w:r w:rsidRPr="004F30AA">
              <w:rPr>
                <w:sz w:val="28"/>
                <w:szCs w:val="28"/>
              </w:rPr>
              <w:t xml:space="preserve"> тыс. рублей;</w:t>
            </w:r>
          </w:p>
          <w:p w:rsidR="006A1063" w:rsidRPr="004F30AA" w:rsidRDefault="006A1063" w:rsidP="003D3625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19 год – 649 531,0 тыс. рублей;</w:t>
            </w:r>
          </w:p>
          <w:p w:rsidR="006A1063" w:rsidRPr="004F30AA" w:rsidRDefault="006A1063" w:rsidP="003D3625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20 год – 671 148,4 тыс. рублей;</w:t>
            </w:r>
          </w:p>
          <w:p w:rsidR="006A1063" w:rsidRPr="004F30AA" w:rsidRDefault="006A1063" w:rsidP="009D4451">
            <w:pPr>
              <w:jc w:val="both"/>
              <w:rPr>
                <w:sz w:val="28"/>
                <w:szCs w:val="28"/>
              </w:rPr>
            </w:pPr>
            <w:r w:rsidRPr="004F30AA">
              <w:rPr>
                <w:sz w:val="28"/>
                <w:szCs w:val="28"/>
              </w:rPr>
              <w:t>2021 год – 671 148,4 тыс. рублей</w:t>
            </w:r>
          </w:p>
        </w:tc>
      </w:tr>
    </w:tbl>
    <w:p w:rsidR="000F3A2D" w:rsidRDefault="004906B9" w:rsidP="00C43958">
      <w:pPr>
        <w:tabs>
          <w:tab w:val="left" w:pos="935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EE3FFE">
        <w:rPr>
          <w:sz w:val="28"/>
          <w:szCs w:val="28"/>
        </w:rPr>
        <w:t>.</w:t>
      </w:r>
    </w:p>
    <w:p w:rsidR="00BD4318" w:rsidRDefault="00082174" w:rsidP="00385073">
      <w:pPr>
        <w:ind w:right="6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D4318">
        <w:rPr>
          <w:sz w:val="28"/>
          <w:szCs w:val="28"/>
        </w:rPr>
        <w:t xml:space="preserve">. </w:t>
      </w:r>
      <w:r w:rsidR="001D5550">
        <w:rPr>
          <w:sz w:val="28"/>
          <w:szCs w:val="28"/>
        </w:rPr>
        <w:t>Графы 1, 2, 6</w:t>
      </w:r>
      <w:r w:rsidR="00BD4318" w:rsidRPr="00FB640C">
        <w:rPr>
          <w:sz w:val="28"/>
          <w:szCs w:val="28"/>
        </w:rPr>
        <w:t xml:space="preserve"> раздела 4 «Ресурсное обеспечение реализации муниципальной программы» приложения к постановлению изложить в редакции согласно </w:t>
      </w:r>
      <w:proofErr w:type="gramStart"/>
      <w:r w:rsidR="00BD4318" w:rsidRPr="00FB640C">
        <w:rPr>
          <w:sz w:val="28"/>
          <w:szCs w:val="28"/>
        </w:rPr>
        <w:t>приложению</w:t>
      </w:r>
      <w:proofErr w:type="gramEnd"/>
      <w:r w:rsidR="00BD4318" w:rsidRPr="00FB640C">
        <w:rPr>
          <w:sz w:val="28"/>
          <w:szCs w:val="28"/>
        </w:rPr>
        <w:t xml:space="preserve"> к настоящему постановлению.</w:t>
      </w:r>
    </w:p>
    <w:p w:rsidR="00B22B2A" w:rsidRDefault="00B22B2A" w:rsidP="00B2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40B1">
        <w:rPr>
          <w:sz w:val="28"/>
          <w:szCs w:val="28"/>
        </w:rPr>
        <w:t xml:space="preserve">Комитету по работе со средствами массовой информации </w:t>
      </w:r>
      <w:r>
        <w:rPr>
          <w:sz w:val="28"/>
          <w:szCs w:val="28"/>
        </w:rPr>
        <w:t xml:space="preserve">администрации города Кемерово </w:t>
      </w:r>
      <w:r w:rsidRPr="00F240B1">
        <w:rPr>
          <w:sz w:val="28"/>
          <w:szCs w:val="28"/>
        </w:rPr>
        <w:t xml:space="preserve">(Е.А.Дубкова) </w:t>
      </w:r>
      <w:r>
        <w:rPr>
          <w:sz w:val="28"/>
          <w:szCs w:val="28"/>
        </w:rPr>
        <w:t>обеспечить официальное опубликование настоящего постановления</w:t>
      </w:r>
      <w:r w:rsidRPr="00F240B1">
        <w:rPr>
          <w:sz w:val="28"/>
          <w:szCs w:val="28"/>
        </w:rPr>
        <w:t>.</w:t>
      </w:r>
    </w:p>
    <w:p w:rsidR="00063B1A" w:rsidRDefault="00063B1A" w:rsidP="00B2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Pr="00EF33C4">
        <w:rPr>
          <w:sz w:val="28"/>
          <w:szCs w:val="28"/>
        </w:rPr>
        <w:t>27.10.2018г.</w:t>
      </w:r>
    </w:p>
    <w:p w:rsidR="00B22B2A" w:rsidRDefault="00063B1A" w:rsidP="00B22B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B2A">
        <w:rPr>
          <w:sz w:val="28"/>
          <w:szCs w:val="28"/>
        </w:rPr>
        <w:t xml:space="preserve">. </w:t>
      </w:r>
      <w:r w:rsidR="00B22B2A" w:rsidRPr="00A3566C">
        <w:rPr>
          <w:sz w:val="28"/>
          <w:szCs w:val="28"/>
        </w:rPr>
        <w:t xml:space="preserve">Контроль за исполнением настоящего </w:t>
      </w:r>
      <w:r w:rsidR="00B22B2A">
        <w:rPr>
          <w:sz w:val="28"/>
          <w:szCs w:val="28"/>
        </w:rPr>
        <w:t>постановления</w:t>
      </w:r>
      <w:r w:rsidR="00B22B2A" w:rsidRPr="00A3566C">
        <w:rPr>
          <w:sz w:val="28"/>
          <w:szCs w:val="28"/>
        </w:rPr>
        <w:t xml:space="preserve"> возложить на заместителя Главы города по социальным вопросам </w:t>
      </w:r>
      <w:r w:rsidR="00B22B2A">
        <w:rPr>
          <w:sz w:val="28"/>
          <w:szCs w:val="28"/>
        </w:rPr>
        <w:t>О.В. Коваленко.</w:t>
      </w:r>
    </w:p>
    <w:p w:rsidR="00B22B2A" w:rsidRDefault="00B22B2A" w:rsidP="00DF6D02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6D02" w:rsidRDefault="00720D5E" w:rsidP="00DF6D02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DF6D02" w:rsidRPr="00220B1D">
        <w:rPr>
          <w:sz w:val="28"/>
          <w:szCs w:val="28"/>
        </w:rPr>
        <w:t xml:space="preserve"> города                                                   </w:t>
      </w:r>
      <w:r w:rsidR="001D5550">
        <w:rPr>
          <w:sz w:val="28"/>
          <w:szCs w:val="28"/>
        </w:rPr>
        <w:t xml:space="preserve">                  </w:t>
      </w:r>
      <w:r w:rsidR="00E1739C">
        <w:rPr>
          <w:sz w:val="28"/>
          <w:szCs w:val="28"/>
        </w:rPr>
        <w:t xml:space="preserve">              </w:t>
      </w:r>
      <w:r w:rsidR="00BF2E7B">
        <w:rPr>
          <w:sz w:val="28"/>
          <w:szCs w:val="28"/>
        </w:rPr>
        <w:t xml:space="preserve">    </w:t>
      </w:r>
      <w:r w:rsidR="001D5550">
        <w:rPr>
          <w:sz w:val="28"/>
          <w:szCs w:val="28"/>
        </w:rPr>
        <w:t xml:space="preserve">   </w:t>
      </w:r>
      <w:r w:rsidR="00B22B2A">
        <w:rPr>
          <w:sz w:val="28"/>
          <w:szCs w:val="28"/>
        </w:rPr>
        <w:t>И.В.</w:t>
      </w:r>
      <w:r w:rsidR="002C5A31">
        <w:rPr>
          <w:sz w:val="28"/>
          <w:szCs w:val="28"/>
        </w:rPr>
        <w:t xml:space="preserve"> </w:t>
      </w:r>
      <w:r>
        <w:rPr>
          <w:sz w:val="28"/>
          <w:szCs w:val="28"/>
        </w:rPr>
        <w:t>Середюк</w:t>
      </w:r>
      <w:r w:rsidR="002C5A31">
        <w:rPr>
          <w:sz w:val="28"/>
          <w:szCs w:val="28"/>
        </w:rPr>
        <w:t xml:space="preserve">                                       </w:t>
      </w:r>
    </w:p>
    <w:p w:rsidR="00CA5BE7" w:rsidRPr="00C57C28" w:rsidRDefault="00CA5BE7" w:rsidP="00DF6D02">
      <w:pPr>
        <w:ind w:right="61" w:firstLine="709"/>
        <w:jc w:val="both"/>
        <w:rPr>
          <w:b/>
          <w:color w:val="FF0000"/>
          <w:sz w:val="28"/>
          <w:szCs w:val="28"/>
        </w:rPr>
        <w:sectPr w:rsidR="00CA5BE7" w:rsidRPr="00C57C28" w:rsidSect="00276972">
          <w:footerReference w:type="even" r:id="rId12"/>
          <w:footerReference w:type="default" r:id="rId13"/>
          <w:pgSz w:w="11906" w:h="16838"/>
          <w:pgMar w:top="1134" w:right="851" w:bottom="993" w:left="1134" w:header="709" w:footer="709" w:gutter="0"/>
          <w:cols w:space="708"/>
          <w:titlePg/>
          <w:docGrid w:linePitch="360"/>
        </w:sectPr>
      </w:pPr>
    </w:p>
    <w:p w:rsidR="00EC79FD" w:rsidRPr="00D6765E" w:rsidRDefault="00085911" w:rsidP="00D6765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D296A">
        <w:rPr>
          <w:sz w:val="28"/>
          <w:szCs w:val="28"/>
        </w:rPr>
        <w:t xml:space="preserve"> </w:t>
      </w:r>
    </w:p>
    <w:p w:rsidR="00D6765E" w:rsidRDefault="00D6765E" w:rsidP="00D6765E">
      <w:pPr>
        <w:jc w:val="right"/>
        <w:rPr>
          <w:sz w:val="28"/>
          <w:szCs w:val="28"/>
        </w:rPr>
      </w:pPr>
      <w:r w:rsidRPr="00D6765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D6765E" w:rsidRDefault="00D6765E" w:rsidP="00D6765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D6765E" w:rsidRPr="00D6765E" w:rsidRDefault="00825822" w:rsidP="00D6765E">
      <w:pPr>
        <w:jc w:val="right"/>
        <w:rPr>
          <w:sz w:val="28"/>
          <w:szCs w:val="28"/>
        </w:rPr>
      </w:pPr>
      <w:r w:rsidRPr="00825822">
        <w:rPr>
          <w:sz w:val="28"/>
          <w:szCs w:val="28"/>
        </w:rPr>
        <w:t>от</w:t>
      </w:r>
      <w:r w:rsidR="00107AB4">
        <w:rPr>
          <w:sz w:val="28"/>
          <w:szCs w:val="28"/>
        </w:rPr>
        <w:t xml:space="preserve"> </w:t>
      </w:r>
      <w:r w:rsidR="00EF33C4">
        <w:rPr>
          <w:sz w:val="28"/>
          <w:szCs w:val="28"/>
        </w:rPr>
        <w:t xml:space="preserve">14.11.2018 </w:t>
      </w:r>
      <w:r w:rsidRPr="006D296A">
        <w:rPr>
          <w:sz w:val="28"/>
          <w:szCs w:val="28"/>
        </w:rPr>
        <w:t xml:space="preserve">№ </w:t>
      </w:r>
      <w:r w:rsidR="00EF33C4">
        <w:rPr>
          <w:sz w:val="28"/>
          <w:szCs w:val="28"/>
        </w:rPr>
        <w:t>2435</w:t>
      </w:r>
    </w:p>
    <w:p w:rsidR="00FD0966" w:rsidRDefault="00FD0966" w:rsidP="00FD0966">
      <w:pPr>
        <w:jc w:val="center"/>
        <w:rPr>
          <w:b/>
          <w:sz w:val="28"/>
          <w:szCs w:val="28"/>
        </w:rPr>
      </w:pPr>
    </w:p>
    <w:p w:rsidR="00FD0966" w:rsidRDefault="00FD0966" w:rsidP="00FD0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D3AEC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сурсное обеспечение реализации муниципаль</w:t>
      </w:r>
      <w:r w:rsidRPr="005D3AEC">
        <w:rPr>
          <w:b/>
          <w:sz w:val="28"/>
          <w:szCs w:val="28"/>
        </w:rPr>
        <w:t>ной программы</w:t>
      </w:r>
    </w:p>
    <w:p w:rsidR="007C1B8B" w:rsidRDefault="007C1B8B" w:rsidP="00FD0966">
      <w:pPr>
        <w:rPr>
          <w:sz w:val="28"/>
          <w:szCs w:val="28"/>
        </w:rPr>
      </w:pPr>
    </w:p>
    <w:tbl>
      <w:tblPr>
        <w:tblW w:w="14810" w:type="dxa"/>
        <w:tblInd w:w="-601" w:type="dxa"/>
        <w:tblLook w:val="04A0" w:firstRow="1" w:lastRow="0" w:firstColumn="1" w:lastColumn="0" w:noHBand="0" w:noVBand="1"/>
      </w:tblPr>
      <w:tblGrid>
        <w:gridCol w:w="7528"/>
        <w:gridCol w:w="5797"/>
        <w:gridCol w:w="1485"/>
      </w:tblGrid>
      <w:tr w:rsidR="00BD4318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318" w:rsidRPr="00BD4318" w:rsidRDefault="00BD4318" w:rsidP="00DA705D">
            <w:pPr>
              <w:jc w:val="center"/>
            </w:pPr>
            <w:r w:rsidRPr="00BD4318">
              <w:t>Наименование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318" w:rsidRPr="00BD4318" w:rsidRDefault="00BD4318" w:rsidP="00DA705D">
            <w:pPr>
              <w:jc w:val="center"/>
            </w:pPr>
            <w:r w:rsidRPr="00BD4318">
              <w:t>Источник финансир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4318" w:rsidRPr="00BD4318" w:rsidRDefault="00BD4318" w:rsidP="00BD4318">
            <w:pPr>
              <w:jc w:val="center"/>
            </w:pPr>
            <w:r w:rsidRPr="00BD4318">
              <w:t>Объем финансовых ресурсов, тыс. рублей</w:t>
            </w:r>
          </w:p>
        </w:tc>
      </w:tr>
      <w:tr w:rsidR="00BD4318" w:rsidRPr="00BD4318" w:rsidTr="00F46767">
        <w:trPr>
          <w:trHeight w:val="315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318" w:rsidRPr="00BD4318" w:rsidRDefault="00BD4318" w:rsidP="00BD4318"/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318" w:rsidRPr="00BD4318" w:rsidRDefault="00BD4318" w:rsidP="00BD4318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4318" w:rsidRPr="00BD4318" w:rsidRDefault="00BD4318" w:rsidP="00BD4318">
            <w:pPr>
              <w:jc w:val="center"/>
            </w:pPr>
            <w:r w:rsidRPr="00BD4318">
              <w:t>2018 год</w:t>
            </w:r>
          </w:p>
        </w:tc>
      </w:tr>
      <w:tr w:rsidR="00BD4318" w:rsidRPr="00BD4318" w:rsidTr="00F46767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4318" w:rsidRPr="00BD4318" w:rsidRDefault="00BD4318" w:rsidP="00BD4318">
            <w:pPr>
              <w:jc w:val="center"/>
            </w:pPr>
            <w:r w:rsidRPr="00BD4318"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4318" w:rsidRPr="00BD4318" w:rsidRDefault="00BD4318" w:rsidP="00BD4318">
            <w:pPr>
              <w:jc w:val="center"/>
            </w:pPr>
            <w:r w:rsidRPr="00BD4318"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4318" w:rsidRPr="00BD4318" w:rsidRDefault="00BD4318" w:rsidP="00BD4318">
            <w:pPr>
              <w:jc w:val="center"/>
            </w:pPr>
            <w:r w:rsidRPr="00BD4318">
              <w:t>6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258" w:rsidRPr="00BD4318" w:rsidRDefault="00D21258" w:rsidP="00BD4318">
            <w:r w:rsidRPr="00BD4318">
              <w:t>Муниципальная программа «Социальная поддержка населения города Кемерово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D21258" w:rsidP="005F57AB">
            <w:pPr>
              <w:jc w:val="right"/>
            </w:pPr>
            <w:r w:rsidRPr="00E11016">
              <w:t>2 969 658,</w:t>
            </w:r>
            <w:r w:rsidR="005F57AB" w:rsidRPr="00E11016">
              <w:t>3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D21258">
            <w:pPr>
              <w:jc w:val="right"/>
            </w:pPr>
            <w:r w:rsidRPr="00E11016">
              <w:t>32 558,0</w:t>
            </w:r>
          </w:p>
        </w:tc>
      </w:tr>
      <w:tr w:rsidR="00D21258" w:rsidRPr="00BD4318" w:rsidTr="00F46767">
        <w:trPr>
          <w:trHeight w:val="14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D21258">
            <w:pPr>
              <w:jc w:val="right"/>
            </w:pPr>
            <w:r w:rsidRPr="00E11016">
              <w:t>2 937 100,</w:t>
            </w:r>
            <w:r w:rsidR="00F46767" w:rsidRPr="00E11016">
              <w:t>3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F46767" w:rsidP="005F57AB">
            <w:pPr>
              <w:jc w:val="right"/>
            </w:pPr>
            <w:r w:rsidRPr="00E11016">
              <w:t>620 628,1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F46767">
            <w:pPr>
              <w:jc w:val="right"/>
            </w:pPr>
            <w:r w:rsidRPr="00E11016">
              <w:t>2 316 472,2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258" w:rsidRPr="00BD4318" w:rsidRDefault="00D21258" w:rsidP="00BD4318">
            <w:r w:rsidRPr="00BD4318">
              <w:t>1. Подпрограмма «Реализация мер социальной поддержки отдельных категорий граждан», в том числе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D21258">
            <w:pPr>
              <w:jc w:val="right"/>
            </w:pPr>
            <w:r w:rsidRPr="00E11016">
              <w:t>2 304 296,</w:t>
            </w:r>
            <w:r w:rsidR="00F46767" w:rsidRPr="00E11016">
              <w:t>3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D21258">
            <w:pPr>
              <w:jc w:val="right"/>
            </w:pPr>
            <w:r w:rsidRPr="00E11016">
              <w:t>0,0</w:t>
            </w:r>
          </w:p>
        </w:tc>
      </w:tr>
      <w:tr w:rsidR="00D21258" w:rsidRPr="00BD4318" w:rsidTr="00F46767">
        <w:trPr>
          <w:trHeight w:val="26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D21258" w:rsidP="005F57AB">
            <w:pPr>
              <w:jc w:val="right"/>
            </w:pPr>
            <w:r w:rsidRPr="00E11016">
              <w:t>2 304 296,</w:t>
            </w:r>
            <w:r w:rsidR="005F57AB" w:rsidRPr="00E11016">
              <w:t>3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F46767" w:rsidP="005F57AB">
            <w:pPr>
              <w:jc w:val="right"/>
            </w:pPr>
            <w:r w:rsidRPr="00E11016">
              <w:t>620 628,1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E11016" w:rsidRDefault="00F46767">
            <w:pPr>
              <w:jc w:val="right"/>
            </w:pPr>
            <w:r w:rsidRPr="00E11016">
              <w:t>1 683 668,</w:t>
            </w:r>
            <w:r w:rsidR="00A76B5D" w:rsidRPr="00E11016">
              <w:t>2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258" w:rsidRPr="00BD4318" w:rsidRDefault="00D21258" w:rsidP="00BD4318">
            <w:r w:rsidRPr="00BD4318">
              <w:t xml:space="preserve">1.1. 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Default="00D21258">
            <w:pPr>
              <w:jc w:val="right"/>
            </w:pPr>
            <w:r>
              <w:t>154 649,0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Default="00D21258">
            <w:r>
              <w:t> </w:t>
            </w:r>
          </w:p>
        </w:tc>
      </w:tr>
      <w:tr w:rsidR="00D21258" w:rsidRPr="00BD4318" w:rsidTr="00F46767">
        <w:trPr>
          <w:trHeight w:val="8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Default="00D21258">
            <w:pPr>
              <w:jc w:val="right"/>
            </w:pPr>
            <w:r>
              <w:t>154 649,0</w:t>
            </w:r>
          </w:p>
        </w:tc>
      </w:tr>
      <w:tr w:rsidR="00D2125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258" w:rsidRPr="00BD4318" w:rsidRDefault="00D2125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Pr="00BD4318" w:rsidRDefault="00D21258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258" w:rsidRDefault="00D21258">
            <w:pPr>
              <w:jc w:val="right"/>
            </w:pPr>
            <w:r>
              <w:t>154 649,0</w:t>
            </w:r>
          </w:p>
        </w:tc>
      </w:tr>
      <w:tr w:rsidR="00755AFC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 xml:space="preserve">1.2.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</w:t>
            </w:r>
            <w:r w:rsidRPr="00BD4318">
              <w:lastRenderedPageBreak/>
              <w:t xml:space="preserve">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lastRenderedPageBreak/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4 349,0</w:t>
            </w:r>
          </w:p>
        </w:tc>
      </w:tr>
      <w:tr w:rsidR="00755AFC" w:rsidRPr="00BD4318" w:rsidTr="00F46767">
        <w:trPr>
          <w:trHeight w:val="315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63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4 349,0</w:t>
            </w:r>
          </w:p>
        </w:tc>
      </w:tr>
      <w:tr w:rsidR="00755AFC" w:rsidRPr="00755AFC" w:rsidTr="00F46767">
        <w:trPr>
          <w:trHeight w:val="315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755AFC" w:rsidRDefault="00755AFC">
            <w:pPr>
              <w:jc w:val="right"/>
            </w:pPr>
            <w:r w:rsidRPr="00755AFC">
              <w:t>4 349,0</w:t>
            </w:r>
          </w:p>
        </w:tc>
      </w:tr>
      <w:tr w:rsidR="00755AFC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 xml:space="preserve">1.3. 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1 230,0</w:t>
            </w:r>
          </w:p>
        </w:tc>
      </w:tr>
      <w:tr w:rsidR="00755AFC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21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1 230,0</w:t>
            </w:r>
          </w:p>
        </w:tc>
      </w:tr>
      <w:tr w:rsidR="00755AFC" w:rsidRPr="00BD4318" w:rsidTr="00F46767">
        <w:trPr>
          <w:trHeight w:val="22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1 230,0</w:t>
            </w:r>
          </w:p>
        </w:tc>
      </w:tr>
      <w:tr w:rsidR="00755AFC" w:rsidRPr="00BD4318" w:rsidTr="00F46767">
        <w:trPr>
          <w:trHeight w:val="199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 xml:space="preserve">1.4. 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11,0</w:t>
            </w:r>
          </w:p>
        </w:tc>
      </w:tr>
      <w:tr w:rsidR="00755AFC" w:rsidRPr="00BD4318" w:rsidTr="00F46767">
        <w:trPr>
          <w:trHeight w:val="189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9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11,0</w:t>
            </w:r>
          </w:p>
        </w:tc>
      </w:tr>
      <w:tr w:rsidR="00755AFC" w:rsidRPr="00BD4318" w:rsidTr="00F46767">
        <w:trPr>
          <w:trHeight w:val="99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11,0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>1.5.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73 490,4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27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73 490,4</w:t>
            </w:r>
          </w:p>
        </w:tc>
      </w:tr>
      <w:tr w:rsidR="00755AFC" w:rsidRPr="00BD4318" w:rsidTr="00F46767">
        <w:trPr>
          <w:trHeight w:val="1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73 490,4</w:t>
            </w:r>
          </w:p>
        </w:tc>
      </w:tr>
      <w:tr w:rsidR="00755AFC" w:rsidRPr="00BD4318" w:rsidTr="00F46767">
        <w:trPr>
          <w:trHeight w:val="119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 xml:space="preserve">1.6. Дополнительная мера социальной поддержки семей, имеющих детей, в соответствии с Законом Кемеровской области от 25 апреля 2011 года  № 51-ОЗ «О дополнительной мере социальной поддержки семей, имеющих детей»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51 462,0</w:t>
            </w:r>
          </w:p>
        </w:tc>
      </w:tr>
      <w:tr w:rsidR="00755AFC" w:rsidRPr="00BD4318" w:rsidTr="00F46767">
        <w:trPr>
          <w:trHeight w:val="12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21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51 462,0</w:t>
            </w:r>
          </w:p>
        </w:tc>
      </w:tr>
      <w:tr w:rsidR="00755AFC" w:rsidRPr="00BD4318" w:rsidTr="00F46767">
        <w:trPr>
          <w:trHeight w:val="7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51 462,0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>1.7. 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937,0</w:t>
            </w:r>
          </w:p>
        </w:tc>
      </w:tr>
      <w:tr w:rsidR="00755AFC" w:rsidRPr="00BD4318" w:rsidTr="00F46767">
        <w:trPr>
          <w:trHeight w:val="8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937,0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937,0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 xml:space="preserve">1.8.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2 528,1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2 528,1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2 528,1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 xml:space="preserve">1.9.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31,3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31,3</w:t>
            </w:r>
          </w:p>
        </w:tc>
      </w:tr>
      <w:tr w:rsidR="00755AFC" w:rsidRPr="00BD4318" w:rsidTr="00F46767">
        <w:trPr>
          <w:trHeight w:val="9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31,3</w:t>
            </w:r>
          </w:p>
        </w:tc>
      </w:tr>
      <w:tr w:rsidR="00755AFC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lastRenderedPageBreak/>
              <w:t>1.10. 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78 100,0</w:t>
            </w:r>
          </w:p>
        </w:tc>
      </w:tr>
      <w:tr w:rsidR="00755AFC" w:rsidRPr="00BD4318" w:rsidTr="00F46767">
        <w:trPr>
          <w:trHeight w:val="94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84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78 100,0</w:t>
            </w:r>
          </w:p>
        </w:tc>
      </w:tr>
      <w:tr w:rsidR="00755AFC" w:rsidRPr="00BD4318" w:rsidTr="00F46767">
        <w:trPr>
          <w:trHeight w:val="23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78 100,0</w:t>
            </w:r>
          </w:p>
        </w:tc>
      </w:tr>
      <w:tr w:rsidR="00755AFC" w:rsidRPr="00BD4318" w:rsidTr="00F46767">
        <w:trPr>
          <w:trHeight w:val="219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>1.11.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5 196,0</w:t>
            </w:r>
          </w:p>
        </w:tc>
      </w:tr>
      <w:tr w:rsidR="00755AFC" w:rsidRPr="00BD4318" w:rsidTr="00F46767">
        <w:trPr>
          <w:trHeight w:val="8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27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5 196,0</w:t>
            </w:r>
          </w:p>
        </w:tc>
      </w:tr>
      <w:tr w:rsidR="00755AFC" w:rsidRPr="00BD4318" w:rsidTr="00F46767">
        <w:trPr>
          <w:trHeight w:val="21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5 196,0</w:t>
            </w:r>
          </w:p>
        </w:tc>
      </w:tr>
      <w:tr w:rsidR="00755AFC" w:rsidRPr="00BD4318" w:rsidTr="00F46767">
        <w:trPr>
          <w:trHeight w:val="221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 xml:space="preserve">1.12. Предоставление гражданам субсидий на оплату жилого помещения и коммунальных услуг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46 449,0</w:t>
            </w:r>
          </w:p>
        </w:tc>
      </w:tr>
      <w:tr w:rsidR="00755AFC" w:rsidRPr="00BD4318" w:rsidTr="00F46767">
        <w:trPr>
          <w:trHeight w:val="22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20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46 449,0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46 449,0</w:t>
            </w:r>
          </w:p>
        </w:tc>
      </w:tr>
      <w:tr w:rsidR="00755AFC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>1.13. Ежемесячное 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06 213,0</w:t>
            </w:r>
          </w:p>
        </w:tc>
      </w:tr>
      <w:tr w:rsidR="00755AFC" w:rsidRPr="00BD4318" w:rsidTr="00F46767">
        <w:trPr>
          <w:trHeight w:val="17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16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06 213,0</w:t>
            </w:r>
          </w:p>
        </w:tc>
      </w:tr>
      <w:tr w:rsidR="00755AFC" w:rsidRPr="00BD4318" w:rsidTr="00F46767">
        <w:trPr>
          <w:trHeight w:val="16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106 213,0</w:t>
            </w:r>
          </w:p>
        </w:tc>
      </w:tr>
      <w:tr w:rsidR="00755AFC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AFC" w:rsidRPr="00BD4318" w:rsidRDefault="00755AFC" w:rsidP="00BD4318">
            <w:r w:rsidRPr="00BD4318">
              <w:t>1.14.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387,0</w:t>
            </w:r>
          </w:p>
        </w:tc>
      </w:tr>
      <w:tr w:rsidR="00755AFC" w:rsidRPr="00BD4318" w:rsidTr="00F46767">
        <w:trPr>
          <w:trHeight w:val="118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r>
              <w:t> </w:t>
            </w:r>
          </w:p>
        </w:tc>
      </w:tr>
      <w:tr w:rsidR="00755AFC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387,0</w:t>
            </w:r>
          </w:p>
        </w:tc>
      </w:tr>
      <w:tr w:rsidR="00755AFC" w:rsidRPr="00BD4318" w:rsidTr="00F46767">
        <w:trPr>
          <w:trHeight w:val="112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AFC" w:rsidRPr="00BD4318" w:rsidRDefault="00755AF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Pr="00BD4318" w:rsidRDefault="00755AFC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5AFC" w:rsidRDefault="00755AFC">
            <w:pPr>
              <w:jc w:val="right"/>
            </w:pPr>
            <w:r>
              <w:t>387,0</w:t>
            </w:r>
          </w:p>
        </w:tc>
      </w:tr>
      <w:tr w:rsidR="00C26B83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B83" w:rsidRPr="00BD4318" w:rsidRDefault="00C26B83" w:rsidP="00BD4318">
            <w:r w:rsidRPr="00BD4318">
              <w:t xml:space="preserve">1.15. 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pPr>
              <w:jc w:val="right"/>
            </w:pPr>
            <w:r>
              <w:t>1,0</w:t>
            </w:r>
          </w:p>
        </w:tc>
      </w:tr>
      <w:tr w:rsidR="00C26B83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B83" w:rsidRPr="00BD4318" w:rsidRDefault="00C26B83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r>
              <w:t> </w:t>
            </w:r>
          </w:p>
        </w:tc>
      </w:tr>
      <w:tr w:rsidR="00C26B83" w:rsidRPr="00BD4318" w:rsidTr="00F46767">
        <w:trPr>
          <w:trHeight w:val="15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B83" w:rsidRPr="00BD4318" w:rsidRDefault="00C26B83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pPr>
              <w:jc w:val="right"/>
            </w:pPr>
            <w:r>
              <w:t>1,0</w:t>
            </w:r>
          </w:p>
        </w:tc>
      </w:tr>
      <w:tr w:rsidR="00C26B83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B83" w:rsidRPr="00BD4318" w:rsidRDefault="00C26B83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pPr>
              <w:jc w:val="right"/>
            </w:pPr>
            <w:r>
              <w:t>1,0</w:t>
            </w:r>
          </w:p>
        </w:tc>
      </w:tr>
      <w:tr w:rsidR="00C26B83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B83" w:rsidRPr="00BD4318" w:rsidRDefault="00C26B83" w:rsidP="00BD4318">
            <w:r w:rsidRPr="00BD4318">
              <w:t>1.16.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pPr>
              <w:jc w:val="right"/>
            </w:pPr>
            <w:r>
              <w:t>2 021,0</w:t>
            </w:r>
          </w:p>
        </w:tc>
      </w:tr>
      <w:tr w:rsidR="00C26B83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B83" w:rsidRPr="00BD4318" w:rsidRDefault="00C26B83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r>
              <w:t> </w:t>
            </w:r>
          </w:p>
        </w:tc>
      </w:tr>
      <w:tr w:rsidR="00C26B83" w:rsidRPr="00BD4318" w:rsidTr="00F46767">
        <w:trPr>
          <w:trHeight w:val="22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B83" w:rsidRPr="00BD4318" w:rsidRDefault="00C26B83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pPr>
              <w:jc w:val="right"/>
            </w:pPr>
            <w:r>
              <w:t>2 021,0</w:t>
            </w:r>
          </w:p>
        </w:tc>
      </w:tr>
      <w:tr w:rsidR="00C26B83" w:rsidRPr="00BD4318" w:rsidTr="00F46767">
        <w:trPr>
          <w:trHeight w:val="50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B83" w:rsidRPr="00BD4318" w:rsidRDefault="00C26B83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Pr="00BD4318" w:rsidRDefault="00C26B83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6B83" w:rsidRDefault="00C26B83">
            <w:pPr>
              <w:jc w:val="right"/>
            </w:pPr>
            <w:r>
              <w:t>2 021,0</w:t>
            </w:r>
          </w:p>
        </w:tc>
      </w:tr>
      <w:tr w:rsidR="002473ED" w:rsidRPr="00BD4318" w:rsidTr="00F46767">
        <w:trPr>
          <w:trHeight w:val="274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3ED" w:rsidRPr="00BD4318" w:rsidRDefault="002473ED" w:rsidP="00BD4318">
            <w:r w:rsidRPr="00BD4318">
              <w:lastRenderedPageBreak/>
              <w:t xml:space="preserve">1.17.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2 948,0</w:t>
            </w:r>
          </w:p>
        </w:tc>
      </w:tr>
      <w:tr w:rsidR="002473ED" w:rsidRPr="00BD4318" w:rsidTr="00F46767">
        <w:trPr>
          <w:trHeight w:val="136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r>
              <w:t> </w:t>
            </w:r>
          </w:p>
        </w:tc>
      </w:tr>
      <w:tr w:rsidR="002473ED" w:rsidRPr="00BD4318" w:rsidTr="00F46767">
        <w:trPr>
          <w:trHeight w:val="7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2 948,0</w:t>
            </w:r>
          </w:p>
        </w:tc>
      </w:tr>
      <w:tr w:rsidR="002473ED" w:rsidRPr="00BD4318" w:rsidTr="00F46767">
        <w:trPr>
          <w:trHeight w:val="7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2 948,0</w:t>
            </w:r>
          </w:p>
        </w:tc>
      </w:tr>
      <w:tr w:rsidR="002473ED" w:rsidRPr="00BD4318" w:rsidTr="00F46767">
        <w:trPr>
          <w:trHeight w:val="149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3ED" w:rsidRPr="00BD4318" w:rsidRDefault="002473ED" w:rsidP="00BD4318">
            <w:r w:rsidRPr="00BD4318">
              <w:t xml:space="preserve">1.18. 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552 390,0</w:t>
            </w:r>
          </w:p>
        </w:tc>
      </w:tr>
      <w:tr w:rsidR="002473ED" w:rsidRPr="00BD4318" w:rsidTr="00F46767">
        <w:trPr>
          <w:trHeight w:val="98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r>
              <w:t> </w:t>
            </w:r>
          </w:p>
        </w:tc>
      </w:tr>
      <w:tr w:rsidR="002473ED" w:rsidRPr="00BD4318" w:rsidTr="00F46767">
        <w:trPr>
          <w:trHeight w:val="20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552 390,0</w:t>
            </w:r>
          </w:p>
        </w:tc>
      </w:tr>
      <w:tr w:rsidR="002473ED" w:rsidRPr="00BD4318" w:rsidTr="00F46767">
        <w:trPr>
          <w:trHeight w:val="123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552 390,0</w:t>
            </w:r>
          </w:p>
        </w:tc>
      </w:tr>
      <w:tr w:rsidR="002473ED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3ED" w:rsidRPr="00BD4318" w:rsidRDefault="002473ED" w:rsidP="00BD4318">
            <w:r w:rsidRPr="00BD4318">
              <w:t>1.19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9 109,0</w:t>
            </w:r>
          </w:p>
        </w:tc>
      </w:tr>
      <w:tr w:rsidR="002473ED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r>
              <w:t> </w:t>
            </w:r>
          </w:p>
        </w:tc>
      </w:tr>
      <w:tr w:rsidR="002473ED" w:rsidRPr="00BD4318" w:rsidTr="00F46767">
        <w:trPr>
          <w:trHeight w:val="142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9 109,0</w:t>
            </w:r>
          </w:p>
        </w:tc>
      </w:tr>
      <w:tr w:rsidR="002473ED" w:rsidRPr="00BD4318" w:rsidTr="00F46767">
        <w:trPr>
          <w:trHeight w:val="41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9 109,0</w:t>
            </w:r>
          </w:p>
        </w:tc>
      </w:tr>
      <w:tr w:rsidR="002473ED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3ED" w:rsidRPr="00BD4318" w:rsidRDefault="002473ED" w:rsidP="00BD4318">
            <w:r w:rsidRPr="00BD4318">
              <w:t>1.20. 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138,0</w:t>
            </w:r>
          </w:p>
        </w:tc>
      </w:tr>
      <w:tr w:rsidR="002473ED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r>
              <w:t> </w:t>
            </w:r>
          </w:p>
        </w:tc>
      </w:tr>
      <w:tr w:rsidR="002473ED" w:rsidRPr="00BD4318" w:rsidTr="00F46767">
        <w:trPr>
          <w:trHeight w:val="23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138,0</w:t>
            </w:r>
          </w:p>
        </w:tc>
      </w:tr>
      <w:tr w:rsidR="002473ED" w:rsidRPr="00BD4318" w:rsidTr="00F46767">
        <w:trPr>
          <w:trHeight w:val="97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3ED" w:rsidRPr="00BD4318" w:rsidRDefault="002473ED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Pr="00BD4318" w:rsidRDefault="002473ED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73ED" w:rsidRDefault="002473ED">
            <w:pPr>
              <w:jc w:val="right"/>
            </w:pPr>
            <w:r>
              <w:t>138,0</w:t>
            </w:r>
          </w:p>
        </w:tc>
      </w:tr>
      <w:tr w:rsidR="00963AE8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1.21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года № 81-ФЗ «О государственных пособиях гражданам, имеющим детей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>
            <w:pPr>
              <w:jc w:val="right"/>
            </w:pPr>
            <w:r>
              <w:t>4 494,0</w:t>
            </w:r>
          </w:p>
        </w:tc>
      </w:tr>
      <w:tr w:rsidR="00963AE8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E8" w:rsidRPr="00BD4318" w:rsidRDefault="00963A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>
            <w:r>
              <w:t> </w:t>
            </w:r>
          </w:p>
        </w:tc>
      </w:tr>
      <w:tr w:rsidR="00963AE8" w:rsidRPr="00BD4318" w:rsidTr="00F46767">
        <w:trPr>
          <w:trHeight w:val="296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E8" w:rsidRPr="00BD4318" w:rsidRDefault="00963A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>
            <w:pPr>
              <w:jc w:val="right"/>
            </w:pPr>
            <w:r>
              <w:t>4 494,0</w:t>
            </w:r>
          </w:p>
        </w:tc>
      </w:tr>
      <w:tr w:rsidR="00963AE8" w:rsidRPr="00BD4318" w:rsidTr="00F46767">
        <w:trPr>
          <w:trHeight w:val="824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E8" w:rsidRPr="00BD4318" w:rsidRDefault="00963A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Pr="00BD4318" w:rsidRDefault="00963AE8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>
            <w:pPr>
              <w:jc w:val="right"/>
            </w:pPr>
            <w:r>
              <w:t>4 494,0</w:t>
            </w:r>
          </w:p>
        </w:tc>
      </w:tr>
      <w:tr w:rsidR="00963AE8" w:rsidRPr="00BD4318" w:rsidTr="00F46767">
        <w:trPr>
          <w:trHeight w:val="8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1.22. Осуществление полномочия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 w:rsidP="00B2424F">
            <w:pPr>
              <w:jc w:val="right"/>
            </w:pPr>
            <w:r>
              <w:t>22 064,</w:t>
            </w:r>
            <w:r w:rsidR="00B2424F">
              <w:t>4</w:t>
            </w:r>
          </w:p>
        </w:tc>
      </w:tr>
      <w:tr w:rsidR="00963AE8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E8" w:rsidRPr="00BD4318" w:rsidRDefault="00963A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>
            <w:r>
              <w:t> </w:t>
            </w:r>
          </w:p>
        </w:tc>
      </w:tr>
      <w:tr w:rsidR="00963AE8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E8" w:rsidRPr="00BD4318" w:rsidRDefault="00963A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>
            <w:pPr>
              <w:jc w:val="right"/>
            </w:pPr>
            <w:r>
              <w:t>22 064,</w:t>
            </w:r>
            <w:r w:rsidR="00B2424F">
              <w:t>4</w:t>
            </w:r>
          </w:p>
        </w:tc>
      </w:tr>
      <w:tr w:rsidR="00963AE8" w:rsidRPr="00BD4318" w:rsidTr="00F46767">
        <w:trPr>
          <w:trHeight w:val="529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E8" w:rsidRPr="00BD4318" w:rsidRDefault="00963A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AE8" w:rsidRPr="00BD4318" w:rsidRDefault="00963AE8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AE8" w:rsidRDefault="00963AE8">
            <w:pPr>
              <w:jc w:val="right"/>
            </w:pPr>
            <w:r>
              <w:t>22 064,</w:t>
            </w:r>
            <w:r w:rsidR="00B2424F">
              <w:t>4</w:t>
            </w:r>
          </w:p>
        </w:tc>
      </w:tr>
      <w:tr w:rsidR="00920E5C" w:rsidRPr="00BD4318" w:rsidTr="00F46767">
        <w:trPr>
          <w:trHeight w:val="101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E5C" w:rsidRPr="00BD4318" w:rsidRDefault="00920E5C" w:rsidP="00BD4318">
            <w:r w:rsidRPr="00BD4318">
              <w:lastRenderedPageBreak/>
              <w:t>1.23. Оплата жилищно-коммунальных услуг отдельным категориям граждан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E5C" w:rsidRPr="00BD4318" w:rsidRDefault="00920E5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pPr>
              <w:jc w:val="right"/>
            </w:pPr>
            <w:r>
              <w:t>225 585,5</w:t>
            </w:r>
          </w:p>
        </w:tc>
      </w:tr>
      <w:tr w:rsidR="00920E5C" w:rsidRPr="00BD4318" w:rsidTr="00F46767">
        <w:trPr>
          <w:trHeight w:val="7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E5C" w:rsidRPr="00BD4318" w:rsidRDefault="00920E5C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E5C" w:rsidRPr="00BD4318" w:rsidRDefault="00920E5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r>
              <w:t> </w:t>
            </w:r>
          </w:p>
        </w:tc>
      </w:tr>
      <w:tr w:rsidR="00920E5C" w:rsidRPr="00BD4318" w:rsidTr="00F46767">
        <w:trPr>
          <w:trHeight w:val="7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E5C" w:rsidRPr="00BD4318" w:rsidRDefault="00920E5C" w:rsidP="00BD4318"/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E5C" w:rsidRPr="00BD4318" w:rsidRDefault="00920E5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pPr>
              <w:jc w:val="right"/>
            </w:pPr>
            <w:r>
              <w:t>225 585,5</w:t>
            </w:r>
          </w:p>
        </w:tc>
      </w:tr>
      <w:tr w:rsidR="00920E5C" w:rsidRPr="00BD4318" w:rsidTr="00F46767">
        <w:trPr>
          <w:trHeight w:val="7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E5C" w:rsidRPr="00BD4318" w:rsidRDefault="00920E5C" w:rsidP="00BD4318"/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E5C" w:rsidRPr="00BD4318" w:rsidRDefault="00920E5C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pPr>
              <w:jc w:val="right"/>
            </w:pPr>
            <w:r>
              <w:t>225 585,5</w:t>
            </w:r>
          </w:p>
        </w:tc>
      </w:tr>
      <w:tr w:rsidR="00920E5C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E5C" w:rsidRPr="00BD4318" w:rsidRDefault="00920E5C" w:rsidP="00BD4318">
            <w:r w:rsidRPr="00BD4318">
              <w:t>1.24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Pr="00BD4318" w:rsidRDefault="00920E5C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pPr>
              <w:jc w:val="right"/>
            </w:pPr>
            <w:r>
              <w:t>229 123,0</w:t>
            </w:r>
          </w:p>
        </w:tc>
      </w:tr>
      <w:tr w:rsidR="00920E5C" w:rsidRPr="00BD4318" w:rsidTr="00F46767">
        <w:trPr>
          <w:trHeight w:val="8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E5C" w:rsidRPr="00BD4318" w:rsidRDefault="00920E5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Pr="00BD4318" w:rsidRDefault="00920E5C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r>
              <w:t> </w:t>
            </w:r>
          </w:p>
        </w:tc>
      </w:tr>
      <w:tr w:rsidR="00920E5C" w:rsidRPr="00BD4318" w:rsidTr="00F46767">
        <w:trPr>
          <w:trHeight w:val="8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E5C" w:rsidRPr="00BD4318" w:rsidRDefault="00920E5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Pr="00BD4318" w:rsidRDefault="00920E5C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pPr>
              <w:jc w:val="right"/>
            </w:pPr>
            <w:r>
              <w:t>229 123,0</w:t>
            </w:r>
          </w:p>
        </w:tc>
      </w:tr>
      <w:tr w:rsidR="00920E5C" w:rsidRPr="00BD4318" w:rsidTr="00F46767">
        <w:trPr>
          <w:trHeight w:val="642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E5C" w:rsidRPr="00BD4318" w:rsidRDefault="00920E5C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Pr="00BD4318" w:rsidRDefault="00920E5C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0E5C" w:rsidRDefault="00920E5C">
            <w:pPr>
              <w:jc w:val="right"/>
            </w:pPr>
            <w:r>
              <w:t>229 123,0</w:t>
            </w:r>
          </w:p>
        </w:tc>
      </w:tr>
      <w:tr w:rsidR="00944946" w:rsidRPr="00BD4318" w:rsidTr="00F46767">
        <w:trPr>
          <w:trHeight w:val="161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946" w:rsidRPr="00BD4318" w:rsidRDefault="00944946" w:rsidP="00BD4318">
            <w:r w:rsidRPr="00BD4318">
              <w:t>1.25. Осуществление переданных полномочий Российской Федерации по предоставлению отдельных мер социальной поддержки граждан</w:t>
            </w:r>
            <w:r>
              <w:t>ам, подвергшим</w:t>
            </w:r>
            <w:r w:rsidRPr="00BD4318">
              <w:t>ся воздействию радиации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Pr="00BD4318" w:rsidRDefault="00944946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Default="00944946">
            <w:pPr>
              <w:jc w:val="right"/>
            </w:pPr>
            <w:r>
              <w:t>3 688,0</w:t>
            </w:r>
          </w:p>
        </w:tc>
      </w:tr>
      <w:tr w:rsidR="00944946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946" w:rsidRPr="00BD4318" w:rsidRDefault="00944946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Pr="00BD4318" w:rsidRDefault="00944946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Default="00944946">
            <w:r>
              <w:t> </w:t>
            </w:r>
          </w:p>
        </w:tc>
      </w:tr>
      <w:tr w:rsidR="00944946" w:rsidRPr="00BD4318" w:rsidTr="00F46767">
        <w:trPr>
          <w:trHeight w:val="15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946" w:rsidRPr="00BD4318" w:rsidRDefault="00944946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Pr="00BD4318" w:rsidRDefault="00944946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Default="00944946">
            <w:pPr>
              <w:jc w:val="right"/>
            </w:pPr>
            <w:r>
              <w:t>3 688,0</w:t>
            </w:r>
          </w:p>
        </w:tc>
      </w:tr>
      <w:tr w:rsidR="00944946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946" w:rsidRPr="00BD4318" w:rsidRDefault="00944946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Pr="00BD4318" w:rsidRDefault="00944946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4946" w:rsidRDefault="00944946">
            <w:pPr>
              <w:jc w:val="right"/>
            </w:pPr>
            <w:r>
              <w:t>3 688,0</w:t>
            </w:r>
          </w:p>
        </w:tc>
      </w:tr>
      <w:tr w:rsidR="00F46767" w:rsidRPr="00BD4318" w:rsidTr="0063670D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6767" w:rsidRPr="00BD4318" w:rsidRDefault="00F46767" w:rsidP="00BD4318">
            <w:r w:rsidRPr="00BD4318">
              <w:t>1.26. Ежемесячная денежная выплата, назначаемая в 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Pr="00BD4318" w:rsidRDefault="00F46767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Default="00F46767">
            <w:pPr>
              <w:jc w:val="right"/>
            </w:pPr>
            <w:r>
              <w:t>187 450,6</w:t>
            </w:r>
          </w:p>
        </w:tc>
      </w:tr>
      <w:tr w:rsidR="00F46767" w:rsidRPr="00BD4318" w:rsidTr="0063670D">
        <w:trPr>
          <w:trHeight w:val="70"/>
        </w:trPr>
        <w:tc>
          <w:tcPr>
            <w:tcW w:w="7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767" w:rsidRPr="00BD4318" w:rsidRDefault="00F46767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Pr="00BD4318" w:rsidRDefault="00F46767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Default="00F46767">
            <w:r>
              <w:t> </w:t>
            </w:r>
          </w:p>
        </w:tc>
      </w:tr>
      <w:tr w:rsidR="00F46767" w:rsidRPr="00BD4318" w:rsidTr="0063670D">
        <w:trPr>
          <w:trHeight w:val="157"/>
        </w:trPr>
        <w:tc>
          <w:tcPr>
            <w:tcW w:w="7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767" w:rsidRPr="00BD4318" w:rsidRDefault="00F46767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Pr="00BD4318" w:rsidRDefault="00F46767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Default="00F46767">
            <w:pPr>
              <w:jc w:val="right"/>
            </w:pPr>
            <w:r>
              <w:t>187 450,6</w:t>
            </w:r>
          </w:p>
        </w:tc>
      </w:tr>
      <w:tr w:rsidR="00F46767" w:rsidRPr="00BD4318" w:rsidTr="0063670D">
        <w:trPr>
          <w:trHeight w:val="147"/>
        </w:trPr>
        <w:tc>
          <w:tcPr>
            <w:tcW w:w="7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767" w:rsidRPr="00BD4318" w:rsidRDefault="00F46767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Pr="00BD4318" w:rsidRDefault="00F46767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Default="00F46767">
            <w:pPr>
              <w:jc w:val="right"/>
            </w:pPr>
            <w:r>
              <w:t>70 105,</w:t>
            </w:r>
            <w:r w:rsidR="00A76B5D">
              <w:t>2</w:t>
            </w:r>
          </w:p>
        </w:tc>
      </w:tr>
      <w:tr w:rsidR="00F46767" w:rsidRPr="00BD4318" w:rsidTr="00F46767">
        <w:trPr>
          <w:trHeight w:val="293"/>
        </w:trPr>
        <w:tc>
          <w:tcPr>
            <w:tcW w:w="7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767" w:rsidRPr="00BD4318" w:rsidRDefault="00F46767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Pr="00BD4318" w:rsidRDefault="00F46767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6767" w:rsidRDefault="00F46767">
            <w:pPr>
              <w:jc w:val="right"/>
            </w:pPr>
            <w:r>
              <w:t>117 345,4</w:t>
            </w:r>
          </w:p>
        </w:tc>
      </w:tr>
      <w:tr w:rsidR="00113BE8" w:rsidRPr="00BD4318" w:rsidTr="00F46767">
        <w:trPr>
          <w:trHeight w:val="151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3BE8" w:rsidRPr="00BD4318" w:rsidRDefault="00113BE8" w:rsidP="00BD4318">
            <w:r w:rsidRPr="00BD4318">
              <w:t>1.27. 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pPr>
              <w:jc w:val="right"/>
            </w:pPr>
            <w:r>
              <w:t>264 721,0</w:t>
            </w:r>
          </w:p>
        </w:tc>
      </w:tr>
      <w:tr w:rsidR="00113BE8" w:rsidRPr="00BD4318" w:rsidTr="00F46767">
        <w:trPr>
          <w:trHeight w:val="14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BE8" w:rsidRPr="00BD4318" w:rsidRDefault="00113B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r>
              <w:t> </w:t>
            </w:r>
          </w:p>
        </w:tc>
      </w:tr>
      <w:tr w:rsidR="00113BE8" w:rsidRPr="00BD4318" w:rsidTr="00F46767">
        <w:trPr>
          <w:trHeight w:val="13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BE8" w:rsidRPr="00BD4318" w:rsidRDefault="00113B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pPr>
              <w:jc w:val="right"/>
            </w:pPr>
            <w:r>
              <w:t>264 721,0</w:t>
            </w:r>
          </w:p>
        </w:tc>
      </w:tr>
      <w:tr w:rsidR="00113BE8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BE8" w:rsidRPr="00BD4318" w:rsidRDefault="00113B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pPr>
              <w:jc w:val="right"/>
            </w:pPr>
            <w:r>
              <w:t>264 721,0</w:t>
            </w:r>
          </w:p>
        </w:tc>
      </w:tr>
      <w:tr w:rsidR="00113BE8" w:rsidRPr="00BD4318" w:rsidTr="00F46767">
        <w:trPr>
          <w:trHeight w:val="171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3BE8" w:rsidRPr="00BD4318" w:rsidRDefault="00113BE8" w:rsidP="00BD4318">
            <w:r w:rsidRPr="00BD4318">
              <w:t>1.28.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pPr>
              <w:jc w:val="right"/>
            </w:pPr>
            <w:r>
              <w:t>65 430,0</w:t>
            </w:r>
          </w:p>
        </w:tc>
      </w:tr>
      <w:tr w:rsidR="00113BE8" w:rsidRPr="00BD4318" w:rsidTr="00F46767">
        <w:trPr>
          <w:trHeight w:val="13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BE8" w:rsidRPr="00BD4318" w:rsidRDefault="00113B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r>
              <w:t> </w:t>
            </w:r>
          </w:p>
        </w:tc>
      </w:tr>
      <w:tr w:rsidR="00113BE8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BE8" w:rsidRPr="00BD4318" w:rsidRDefault="00113B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pPr>
              <w:jc w:val="right"/>
            </w:pPr>
            <w:r>
              <w:t>65 430,0</w:t>
            </w:r>
          </w:p>
        </w:tc>
      </w:tr>
      <w:tr w:rsidR="00113BE8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BE8" w:rsidRPr="00BD4318" w:rsidRDefault="00113BE8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Pr="00BD4318" w:rsidRDefault="00113BE8" w:rsidP="00BD4318">
            <w:r w:rsidRPr="00BD4318"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3BE8" w:rsidRDefault="00113BE8">
            <w:pPr>
              <w:jc w:val="right"/>
            </w:pPr>
            <w:r>
              <w:t>65 430,0</w:t>
            </w:r>
          </w:p>
        </w:tc>
      </w:tr>
      <w:tr w:rsidR="00243804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3804" w:rsidRPr="00BD4318" w:rsidRDefault="00243804" w:rsidP="00BD4318">
            <w:r w:rsidRPr="00BD4318">
              <w:t>2. Подпрограмма «Развитие социального обслуживания населения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Pr="00BD4318" w:rsidRDefault="00243804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Default="00243804">
            <w:pPr>
              <w:jc w:val="right"/>
            </w:pPr>
            <w:r>
              <w:t>531 450,1</w:t>
            </w:r>
          </w:p>
        </w:tc>
      </w:tr>
      <w:tr w:rsidR="00243804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804" w:rsidRPr="00BD4318" w:rsidRDefault="0024380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Pr="00BD4318" w:rsidRDefault="00243804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Default="00243804">
            <w:pPr>
              <w:jc w:val="right"/>
            </w:pPr>
            <w:r>
              <w:t>1 160,0</w:t>
            </w:r>
          </w:p>
        </w:tc>
      </w:tr>
      <w:tr w:rsidR="00243804" w:rsidRPr="00BD4318" w:rsidTr="00F46767">
        <w:trPr>
          <w:trHeight w:val="22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804" w:rsidRPr="00BD4318" w:rsidRDefault="0024380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Pr="00BD4318" w:rsidRDefault="00243804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Default="00243804">
            <w:pPr>
              <w:jc w:val="right"/>
            </w:pPr>
            <w:r>
              <w:t>530 290,1</w:t>
            </w:r>
          </w:p>
        </w:tc>
      </w:tr>
      <w:tr w:rsidR="00243804" w:rsidRPr="00BD4318" w:rsidTr="00F46767">
        <w:trPr>
          <w:trHeight w:val="654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804" w:rsidRPr="00BD4318" w:rsidRDefault="0024380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Pr="00BD4318" w:rsidRDefault="00243804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3804" w:rsidRDefault="00243804">
            <w:pPr>
              <w:jc w:val="right"/>
            </w:pPr>
            <w:r>
              <w:t>530 290,1</w:t>
            </w:r>
          </w:p>
        </w:tc>
      </w:tr>
      <w:tr w:rsidR="003851F9" w:rsidRPr="00BD4318" w:rsidTr="00F46767">
        <w:trPr>
          <w:trHeight w:val="31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51F9" w:rsidRPr="00BD4318" w:rsidRDefault="003851F9" w:rsidP="00BD4318">
            <w:r w:rsidRPr="00BD4318">
              <w:t>2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438 660,3</w:t>
            </w:r>
          </w:p>
        </w:tc>
      </w:tr>
      <w:tr w:rsidR="003851F9" w:rsidRPr="00BD4318" w:rsidTr="00F46767">
        <w:trPr>
          <w:trHeight w:val="94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246,0</w:t>
            </w:r>
          </w:p>
        </w:tc>
      </w:tr>
      <w:tr w:rsidR="003851F9" w:rsidRPr="00BD4318" w:rsidTr="00F46767">
        <w:trPr>
          <w:trHeight w:val="226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438 414,3</w:t>
            </w:r>
          </w:p>
        </w:tc>
      </w:tr>
      <w:tr w:rsidR="003851F9" w:rsidRPr="00BD4318" w:rsidTr="00F46767">
        <w:trPr>
          <w:trHeight w:val="88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438 414,3</w:t>
            </w:r>
          </w:p>
        </w:tc>
      </w:tr>
      <w:tr w:rsidR="003851F9" w:rsidRPr="00BD4318" w:rsidTr="00F46767">
        <w:trPr>
          <w:trHeight w:val="219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51F9" w:rsidRPr="00BD4318" w:rsidRDefault="003851F9" w:rsidP="00BD4318">
            <w:r w:rsidRPr="00BD4318">
              <w:t>2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92 700,8</w:t>
            </w:r>
          </w:p>
        </w:tc>
      </w:tr>
      <w:tr w:rsidR="003851F9" w:rsidRPr="00BD4318" w:rsidTr="00F46767">
        <w:trPr>
          <w:trHeight w:val="8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914,0</w:t>
            </w:r>
          </w:p>
        </w:tc>
      </w:tr>
      <w:tr w:rsidR="003851F9" w:rsidRPr="00BD4318" w:rsidTr="00F46767">
        <w:trPr>
          <w:trHeight w:val="22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91 786,8</w:t>
            </w:r>
          </w:p>
        </w:tc>
      </w:tr>
      <w:tr w:rsidR="003851F9" w:rsidRPr="00BD4318" w:rsidTr="00F46767">
        <w:trPr>
          <w:trHeight w:val="21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91 786,8</w:t>
            </w:r>
          </w:p>
        </w:tc>
      </w:tr>
      <w:tr w:rsidR="003851F9" w:rsidRPr="00BD4318" w:rsidTr="00F46767">
        <w:trPr>
          <w:trHeight w:val="79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51F9" w:rsidRPr="00BD4318" w:rsidRDefault="003851F9" w:rsidP="00BD4318">
            <w:r w:rsidRPr="00BD4318">
              <w:t>2.3.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89,0</w:t>
            </w:r>
          </w:p>
        </w:tc>
      </w:tr>
      <w:tr w:rsidR="003851F9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r>
              <w:t> </w:t>
            </w:r>
          </w:p>
        </w:tc>
      </w:tr>
      <w:tr w:rsidR="003851F9" w:rsidRPr="00BD4318" w:rsidTr="00F46767">
        <w:trPr>
          <w:trHeight w:val="2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89,0</w:t>
            </w:r>
          </w:p>
        </w:tc>
      </w:tr>
      <w:tr w:rsidR="003851F9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1F9" w:rsidRPr="00BD4318" w:rsidRDefault="003851F9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Pr="00BD4318" w:rsidRDefault="003851F9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51F9" w:rsidRDefault="003851F9">
            <w:pPr>
              <w:jc w:val="right"/>
            </w:pPr>
            <w:r>
              <w:t>89,0</w:t>
            </w:r>
          </w:p>
        </w:tc>
      </w:tr>
      <w:tr w:rsidR="00C173B4" w:rsidRPr="00BD4318" w:rsidTr="00F46767">
        <w:trPr>
          <w:trHeight w:val="7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3. Подпрограмма «Реализация дополнительных мероприятий,  направленных на повышение качества жизни населения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31 398,0</w:t>
            </w:r>
          </w:p>
        </w:tc>
      </w:tr>
      <w:tr w:rsidR="00C173B4" w:rsidRPr="00BD4318" w:rsidTr="00F46767">
        <w:trPr>
          <w:trHeight w:val="103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31 398,0</w:t>
            </w:r>
          </w:p>
        </w:tc>
      </w:tr>
      <w:tr w:rsidR="00C173B4" w:rsidRPr="00BD4318" w:rsidTr="00F46767">
        <w:trPr>
          <w:trHeight w:val="93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3.1. 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9 705,3</w:t>
            </w:r>
          </w:p>
        </w:tc>
      </w:tr>
      <w:tr w:rsidR="00C173B4" w:rsidRPr="00BD4318" w:rsidTr="00F46767">
        <w:trPr>
          <w:trHeight w:val="9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9 705,3</w:t>
            </w:r>
          </w:p>
        </w:tc>
      </w:tr>
      <w:tr w:rsidR="00C173B4" w:rsidRPr="00BD4318" w:rsidTr="00F46767">
        <w:trPr>
          <w:trHeight w:val="101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3.2. Поддержка социально ориентированных некоммерческих организаций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1 692,7</w:t>
            </w:r>
          </w:p>
        </w:tc>
      </w:tr>
      <w:tr w:rsidR="00C173B4" w:rsidRPr="00BD4318" w:rsidTr="00F46767">
        <w:trPr>
          <w:trHeight w:val="91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1 692,7</w:t>
            </w:r>
          </w:p>
        </w:tc>
      </w:tr>
      <w:tr w:rsidR="00C173B4" w:rsidRPr="00BD4318" w:rsidTr="00F46767">
        <w:trPr>
          <w:trHeight w:val="9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4. 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02 513,9</w:t>
            </w:r>
          </w:p>
        </w:tc>
      </w:tr>
      <w:tr w:rsidR="00C173B4" w:rsidRPr="00BD4318" w:rsidTr="00F46767">
        <w:trPr>
          <w:trHeight w:val="99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0,0</w:t>
            </w:r>
          </w:p>
        </w:tc>
      </w:tr>
      <w:tr w:rsidR="00C173B4" w:rsidRPr="00BD4318" w:rsidTr="00F46767">
        <w:trPr>
          <w:trHeight w:val="7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Pr="00BD4318" w:rsidRDefault="00C173B4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02 513,9</w:t>
            </w:r>
          </w:p>
        </w:tc>
      </w:tr>
      <w:tr w:rsidR="00C173B4" w:rsidRPr="00BD4318" w:rsidTr="00F46767">
        <w:trPr>
          <w:trHeight w:val="107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02 513,9</w:t>
            </w:r>
          </w:p>
        </w:tc>
      </w:tr>
      <w:tr w:rsidR="00C173B4" w:rsidRPr="00BD4318" w:rsidTr="00F46767">
        <w:trPr>
          <w:trHeight w:val="111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4.1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02 513,9</w:t>
            </w:r>
          </w:p>
        </w:tc>
      </w:tr>
      <w:tr w:rsidR="00C173B4" w:rsidRPr="00BD4318" w:rsidTr="00F46767">
        <w:trPr>
          <w:trHeight w:val="1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бюджет города Кемеро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r>
              <w:t> </w:t>
            </w:r>
          </w:p>
        </w:tc>
      </w:tr>
      <w:tr w:rsidR="00C173B4" w:rsidRPr="00BD4318" w:rsidTr="00F46767">
        <w:trPr>
          <w:trHeight w:val="260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иные не запрещенные законодательством источники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02 513,9</w:t>
            </w:r>
          </w:p>
        </w:tc>
      </w:tr>
      <w:tr w:rsidR="00C173B4" w:rsidRPr="00BD4318" w:rsidTr="00F46767">
        <w:trPr>
          <w:trHeight w:val="31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B4" w:rsidRPr="00BD4318" w:rsidRDefault="00C173B4" w:rsidP="00BD4318"/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3B4" w:rsidRPr="00BD4318" w:rsidRDefault="00C173B4" w:rsidP="00BD4318">
            <w:r w:rsidRPr="00BD4318"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73B4" w:rsidRDefault="00C173B4">
            <w:pPr>
              <w:jc w:val="right"/>
            </w:pPr>
            <w:r>
              <w:t>102 513,9</w:t>
            </w:r>
          </w:p>
        </w:tc>
      </w:tr>
    </w:tbl>
    <w:p w:rsidR="00BD4318" w:rsidRDefault="00BD4318" w:rsidP="00FD0966">
      <w:pPr>
        <w:rPr>
          <w:sz w:val="28"/>
          <w:szCs w:val="28"/>
        </w:rPr>
      </w:pPr>
    </w:p>
    <w:p w:rsidR="007C1B8B" w:rsidRDefault="007C1B8B" w:rsidP="00FD0966">
      <w:pPr>
        <w:rPr>
          <w:sz w:val="28"/>
          <w:szCs w:val="28"/>
        </w:rPr>
      </w:pPr>
    </w:p>
    <w:p w:rsidR="00EF702C" w:rsidRDefault="00063B1A" w:rsidP="005E3AE7">
      <w:pPr>
        <w:ind w:left="-709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  <w:r w:rsidR="00911F41">
        <w:rPr>
          <w:sz w:val="28"/>
          <w:szCs w:val="28"/>
        </w:rPr>
        <w:t xml:space="preserve">     </w:t>
      </w:r>
      <w:r w:rsidR="00FD09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D0966">
        <w:rPr>
          <w:sz w:val="28"/>
          <w:szCs w:val="28"/>
        </w:rPr>
        <w:t xml:space="preserve"> </w:t>
      </w:r>
      <w:r>
        <w:rPr>
          <w:sz w:val="28"/>
          <w:szCs w:val="28"/>
        </w:rPr>
        <w:t>М.Ю Трофимова</w:t>
      </w:r>
      <w:r w:rsidR="00FD0966">
        <w:rPr>
          <w:sz w:val="28"/>
          <w:szCs w:val="28"/>
        </w:rPr>
        <w:t xml:space="preserve">                                                           </w:t>
      </w:r>
      <w:r w:rsidR="00F32C2A">
        <w:rPr>
          <w:sz w:val="28"/>
          <w:szCs w:val="28"/>
        </w:rPr>
        <w:t xml:space="preserve">                                               </w:t>
      </w:r>
      <w:r w:rsidR="00FD0966">
        <w:rPr>
          <w:sz w:val="28"/>
          <w:szCs w:val="28"/>
        </w:rPr>
        <w:t xml:space="preserve">      </w:t>
      </w:r>
      <w:r w:rsidR="005E3AE7">
        <w:rPr>
          <w:sz w:val="28"/>
          <w:szCs w:val="28"/>
        </w:rPr>
        <w:t xml:space="preserve">           </w:t>
      </w:r>
      <w:r w:rsidR="00FD09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sectPr w:rsidR="00EF702C" w:rsidSect="006612EE">
      <w:pgSz w:w="16838" w:h="11906" w:orient="landscape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6A" w:rsidRDefault="0085766A">
      <w:r>
        <w:separator/>
      </w:r>
    </w:p>
  </w:endnote>
  <w:endnote w:type="continuationSeparator" w:id="0">
    <w:p w:rsidR="0085766A" w:rsidRDefault="0085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0D" w:rsidRDefault="005A4203" w:rsidP="001B10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67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670D" w:rsidRDefault="0063670D" w:rsidP="001B10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0D" w:rsidRDefault="0063670D" w:rsidP="001B104E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6A" w:rsidRDefault="0085766A">
      <w:r>
        <w:separator/>
      </w:r>
    </w:p>
  </w:footnote>
  <w:footnote w:type="continuationSeparator" w:id="0">
    <w:p w:rsidR="0085766A" w:rsidRDefault="0085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A8B"/>
    <w:multiLevelType w:val="hybridMultilevel"/>
    <w:tmpl w:val="F3F47EDE"/>
    <w:lvl w:ilvl="0" w:tplc="1D64E47C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460B3F"/>
    <w:multiLevelType w:val="multilevel"/>
    <w:tmpl w:val="3000B5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266E0AA5"/>
    <w:multiLevelType w:val="hybridMultilevel"/>
    <w:tmpl w:val="6A5A99F0"/>
    <w:lvl w:ilvl="0" w:tplc="B6E6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A1E"/>
    <w:multiLevelType w:val="hybridMultilevel"/>
    <w:tmpl w:val="1302A0D2"/>
    <w:lvl w:ilvl="0" w:tplc="F744A65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0CF0A8B"/>
    <w:multiLevelType w:val="hybridMultilevel"/>
    <w:tmpl w:val="0446524A"/>
    <w:lvl w:ilvl="0" w:tplc="36AA61D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2CF3ADE"/>
    <w:multiLevelType w:val="hybridMultilevel"/>
    <w:tmpl w:val="F196C24C"/>
    <w:lvl w:ilvl="0" w:tplc="9C9A5E8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4D3A7FBD"/>
    <w:multiLevelType w:val="hybridMultilevel"/>
    <w:tmpl w:val="12E4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61D72"/>
    <w:multiLevelType w:val="hybridMultilevel"/>
    <w:tmpl w:val="58A64290"/>
    <w:lvl w:ilvl="0" w:tplc="0B22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3815B8"/>
    <w:multiLevelType w:val="hybridMultilevel"/>
    <w:tmpl w:val="FC12E424"/>
    <w:lvl w:ilvl="0" w:tplc="C7861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43240"/>
    <w:multiLevelType w:val="hybridMultilevel"/>
    <w:tmpl w:val="88129988"/>
    <w:lvl w:ilvl="0" w:tplc="63A887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E7"/>
    <w:rsid w:val="0000180D"/>
    <w:rsid w:val="000127F3"/>
    <w:rsid w:val="000179CF"/>
    <w:rsid w:val="00023105"/>
    <w:rsid w:val="000231A2"/>
    <w:rsid w:val="000279D8"/>
    <w:rsid w:val="00030AF2"/>
    <w:rsid w:val="00033AFB"/>
    <w:rsid w:val="000425DF"/>
    <w:rsid w:val="0004442C"/>
    <w:rsid w:val="00056C3E"/>
    <w:rsid w:val="00060A32"/>
    <w:rsid w:val="00063B1A"/>
    <w:rsid w:val="000649AC"/>
    <w:rsid w:val="000755ED"/>
    <w:rsid w:val="00077CB4"/>
    <w:rsid w:val="00081E60"/>
    <w:rsid w:val="00082174"/>
    <w:rsid w:val="00085911"/>
    <w:rsid w:val="00092D04"/>
    <w:rsid w:val="00095AEA"/>
    <w:rsid w:val="000A02C1"/>
    <w:rsid w:val="000A0D99"/>
    <w:rsid w:val="000A4578"/>
    <w:rsid w:val="000A55A6"/>
    <w:rsid w:val="000A7F6B"/>
    <w:rsid w:val="000B4898"/>
    <w:rsid w:val="000C2A57"/>
    <w:rsid w:val="000C3FBB"/>
    <w:rsid w:val="000C557F"/>
    <w:rsid w:val="000D6C82"/>
    <w:rsid w:val="000E7C40"/>
    <w:rsid w:val="000F19ED"/>
    <w:rsid w:val="000F3A2D"/>
    <w:rsid w:val="00106E71"/>
    <w:rsid w:val="00107AB4"/>
    <w:rsid w:val="00113BE8"/>
    <w:rsid w:val="00121D4A"/>
    <w:rsid w:val="00124451"/>
    <w:rsid w:val="00127B94"/>
    <w:rsid w:val="001304F8"/>
    <w:rsid w:val="00134B53"/>
    <w:rsid w:val="00140025"/>
    <w:rsid w:val="001409C3"/>
    <w:rsid w:val="0014470B"/>
    <w:rsid w:val="00144DCD"/>
    <w:rsid w:val="00155B5C"/>
    <w:rsid w:val="001627CB"/>
    <w:rsid w:val="00164303"/>
    <w:rsid w:val="00164FA0"/>
    <w:rsid w:val="001674E4"/>
    <w:rsid w:val="00175C0D"/>
    <w:rsid w:val="001806BE"/>
    <w:rsid w:val="0018385B"/>
    <w:rsid w:val="001848B7"/>
    <w:rsid w:val="00184BB4"/>
    <w:rsid w:val="00194967"/>
    <w:rsid w:val="00195F18"/>
    <w:rsid w:val="001A1BCC"/>
    <w:rsid w:val="001A2C8C"/>
    <w:rsid w:val="001A3202"/>
    <w:rsid w:val="001B104E"/>
    <w:rsid w:val="001D258D"/>
    <w:rsid w:val="001D5550"/>
    <w:rsid w:val="001E14C2"/>
    <w:rsid w:val="001E3142"/>
    <w:rsid w:val="001E45E9"/>
    <w:rsid w:val="001E5010"/>
    <w:rsid w:val="001E786C"/>
    <w:rsid w:val="001F2609"/>
    <w:rsid w:val="001F3B5A"/>
    <w:rsid w:val="001F5AA6"/>
    <w:rsid w:val="00202044"/>
    <w:rsid w:val="00205345"/>
    <w:rsid w:val="00210171"/>
    <w:rsid w:val="00210750"/>
    <w:rsid w:val="00215612"/>
    <w:rsid w:val="00225C79"/>
    <w:rsid w:val="00233CDB"/>
    <w:rsid w:val="00243732"/>
    <w:rsid w:val="00243804"/>
    <w:rsid w:val="002473ED"/>
    <w:rsid w:val="002476B1"/>
    <w:rsid w:val="00257A25"/>
    <w:rsid w:val="00263F06"/>
    <w:rsid w:val="00266476"/>
    <w:rsid w:val="00266828"/>
    <w:rsid w:val="002707F6"/>
    <w:rsid w:val="00276972"/>
    <w:rsid w:val="00277CE4"/>
    <w:rsid w:val="00281FCA"/>
    <w:rsid w:val="00282218"/>
    <w:rsid w:val="00287ED0"/>
    <w:rsid w:val="00294767"/>
    <w:rsid w:val="002A5A5D"/>
    <w:rsid w:val="002A73D4"/>
    <w:rsid w:val="002B1BAD"/>
    <w:rsid w:val="002B7509"/>
    <w:rsid w:val="002B7FF7"/>
    <w:rsid w:val="002C105B"/>
    <w:rsid w:val="002C5A31"/>
    <w:rsid w:val="002D5F89"/>
    <w:rsid w:val="002D5FA2"/>
    <w:rsid w:val="002E2E9E"/>
    <w:rsid w:val="002F4F32"/>
    <w:rsid w:val="002F549D"/>
    <w:rsid w:val="003202CC"/>
    <w:rsid w:val="00323F11"/>
    <w:rsid w:val="00324D89"/>
    <w:rsid w:val="00343450"/>
    <w:rsid w:val="003436D5"/>
    <w:rsid w:val="003454D8"/>
    <w:rsid w:val="0034676F"/>
    <w:rsid w:val="00354420"/>
    <w:rsid w:val="0035644E"/>
    <w:rsid w:val="00357D70"/>
    <w:rsid w:val="00361E78"/>
    <w:rsid w:val="00363136"/>
    <w:rsid w:val="00365B39"/>
    <w:rsid w:val="003718F3"/>
    <w:rsid w:val="00374F97"/>
    <w:rsid w:val="003800B5"/>
    <w:rsid w:val="00385073"/>
    <w:rsid w:val="003851F9"/>
    <w:rsid w:val="00385509"/>
    <w:rsid w:val="003911D7"/>
    <w:rsid w:val="00394E17"/>
    <w:rsid w:val="003A1CCE"/>
    <w:rsid w:val="003B2145"/>
    <w:rsid w:val="003B5BBA"/>
    <w:rsid w:val="003C18E2"/>
    <w:rsid w:val="003C2238"/>
    <w:rsid w:val="003D1623"/>
    <w:rsid w:val="003D3625"/>
    <w:rsid w:val="003D4E93"/>
    <w:rsid w:val="003E596A"/>
    <w:rsid w:val="003E5E6A"/>
    <w:rsid w:val="003E755B"/>
    <w:rsid w:val="00400EFF"/>
    <w:rsid w:val="00404A47"/>
    <w:rsid w:val="00410D31"/>
    <w:rsid w:val="00417F36"/>
    <w:rsid w:val="00424384"/>
    <w:rsid w:val="00430883"/>
    <w:rsid w:val="004308F5"/>
    <w:rsid w:val="004431FE"/>
    <w:rsid w:val="00451536"/>
    <w:rsid w:val="004546F5"/>
    <w:rsid w:val="00455497"/>
    <w:rsid w:val="004565EE"/>
    <w:rsid w:val="00471EE8"/>
    <w:rsid w:val="00475D76"/>
    <w:rsid w:val="00476302"/>
    <w:rsid w:val="004875A2"/>
    <w:rsid w:val="004906B9"/>
    <w:rsid w:val="00497384"/>
    <w:rsid w:val="004A1B1B"/>
    <w:rsid w:val="004B4006"/>
    <w:rsid w:val="004B55BE"/>
    <w:rsid w:val="004C1DEB"/>
    <w:rsid w:val="004C22D5"/>
    <w:rsid w:val="004D055E"/>
    <w:rsid w:val="004D27D1"/>
    <w:rsid w:val="004D2A14"/>
    <w:rsid w:val="004E0859"/>
    <w:rsid w:val="004E2C72"/>
    <w:rsid w:val="004E3701"/>
    <w:rsid w:val="004F13C5"/>
    <w:rsid w:val="004F176B"/>
    <w:rsid w:val="004F30AA"/>
    <w:rsid w:val="004F79B0"/>
    <w:rsid w:val="00506631"/>
    <w:rsid w:val="00513CED"/>
    <w:rsid w:val="00522793"/>
    <w:rsid w:val="00530004"/>
    <w:rsid w:val="00530DDC"/>
    <w:rsid w:val="005311BF"/>
    <w:rsid w:val="005455CB"/>
    <w:rsid w:val="0054743D"/>
    <w:rsid w:val="005568BD"/>
    <w:rsid w:val="00560EA2"/>
    <w:rsid w:val="00562A40"/>
    <w:rsid w:val="00565B02"/>
    <w:rsid w:val="005774BB"/>
    <w:rsid w:val="00585192"/>
    <w:rsid w:val="0059389A"/>
    <w:rsid w:val="00596348"/>
    <w:rsid w:val="005975B0"/>
    <w:rsid w:val="005A13F0"/>
    <w:rsid w:val="005A154D"/>
    <w:rsid w:val="005A4203"/>
    <w:rsid w:val="005A77A0"/>
    <w:rsid w:val="005C0FB6"/>
    <w:rsid w:val="005C3E57"/>
    <w:rsid w:val="005D1461"/>
    <w:rsid w:val="005D1DAE"/>
    <w:rsid w:val="005E3AE7"/>
    <w:rsid w:val="005E7CB4"/>
    <w:rsid w:val="005F33EF"/>
    <w:rsid w:val="005F57AB"/>
    <w:rsid w:val="005F6C5B"/>
    <w:rsid w:val="00601ACC"/>
    <w:rsid w:val="00601FF7"/>
    <w:rsid w:val="00602746"/>
    <w:rsid w:val="00606B9F"/>
    <w:rsid w:val="00612792"/>
    <w:rsid w:val="006167C0"/>
    <w:rsid w:val="00617582"/>
    <w:rsid w:val="006250AD"/>
    <w:rsid w:val="00625684"/>
    <w:rsid w:val="0063427D"/>
    <w:rsid w:val="0063670D"/>
    <w:rsid w:val="00637C65"/>
    <w:rsid w:val="00637F0E"/>
    <w:rsid w:val="00644BEC"/>
    <w:rsid w:val="0065376F"/>
    <w:rsid w:val="006546C6"/>
    <w:rsid w:val="006612EE"/>
    <w:rsid w:val="00664A4D"/>
    <w:rsid w:val="0067249C"/>
    <w:rsid w:val="00673B08"/>
    <w:rsid w:val="00680470"/>
    <w:rsid w:val="00680601"/>
    <w:rsid w:val="00680ED8"/>
    <w:rsid w:val="00683171"/>
    <w:rsid w:val="006844BE"/>
    <w:rsid w:val="006937D8"/>
    <w:rsid w:val="006A019A"/>
    <w:rsid w:val="006A1063"/>
    <w:rsid w:val="006B02AA"/>
    <w:rsid w:val="006B4DA3"/>
    <w:rsid w:val="006C6C80"/>
    <w:rsid w:val="006C7ADD"/>
    <w:rsid w:val="006D23CD"/>
    <w:rsid w:val="006D296A"/>
    <w:rsid w:val="006D3D82"/>
    <w:rsid w:val="006E4091"/>
    <w:rsid w:val="006F5323"/>
    <w:rsid w:val="006F7E5E"/>
    <w:rsid w:val="0070394C"/>
    <w:rsid w:val="00710879"/>
    <w:rsid w:val="00713C90"/>
    <w:rsid w:val="00720582"/>
    <w:rsid w:val="00720D5E"/>
    <w:rsid w:val="007275D5"/>
    <w:rsid w:val="007279AA"/>
    <w:rsid w:val="00733DD9"/>
    <w:rsid w:val="007343A3"/>
    <w:rsid w:val="00755AFC"/>
    <w:rsid w:val="00760CF8"/>
    <w:rsid w:val="0076100F"/>
    <w:rsid w:val="00763593"/>
    <w:rsid w:val="007635CB"/>
    <w:rsid w:val="00780C86"/>
    <w:rsid w:val="00791BA2"/>
    <w:rsid w:val="0079271A"/>
    <w:rsid w:val="007A0F34"/>
    <w:rsid w:val="007C0C68"/>
    <w:rsid w:val="007C1B8B"/>
    <w:rsid w:val="007C2E19"/>
    <w:rsid w:val="007C49A2"/>
    <w:rsid w:val="007E2232"/>
    <w:rsid w:val="007E2A05"/>
    <w:rsid w:val="007E4EB6"/>
    <w:rsid w:val="007E69AF"/>
    <w:rsid w:val="00803803"/>
    <w:rsid w:val="00803A67"/>
    <w:rsid w:val="008121B5"/>
    <w:rsid w:val="00813CBA"/>
    <w:rsid w:val="00814C08"/>
    <w:rsid w:val="00815888"/>
    <w:rsid w:val="0082490B"/>
    <w:rsid w:val="00825822"/>
    <w:rsid w:val="008478B0"/>
    <w:rsid w:val="00853476"/>
    <w:rsid w:val="008535AA"/>
    <w:rsid w:val="0085766A"/>
    <w:rsid w:val="00861F9B"/>
    <w:rsid w:val="008622D1"/>
    <w:rsid w:val="0086456C"/>
    <w:rsid w:val="00885209"/>
    <w:rsid w:val="00885654"/>
    <w:rsid w:val="00885B1B"/>
    <w:rsid w:val="00887C9C"/>
    <w:rsid w:val="008937C8"/>
    <w:rsid w:val="008938AB"/>
    <w:rsid w:val="008A366E"/>
    <w:rsid w:val="008A4898"/>
    <w:rsid w:val="008A5A73"/>
    <w:rsid w:val="008B7525"/>
    <w:rsid w:val="008C2E54"/>
    <w:rsid w:val="008D2962"/>
    <w:rsid w:val="008E0380"/>
    <w:rsid w:val="008E5557"/>
    <w:rsid w:val="008E7447"/>
    <w:rsid w:val="008F2564"/>
    <w:rsid w:val="00911F41"/>
    <w:rsid w:val="0091537D"/>
    <w:rsid w:val="00916032"/>
    <w:rsid w:val="00920E5C"/>
    <w:rsid w:val="00921961"/>
    <w:rsid w:val="009261A4"/>
    <w:rsid w:val="00926EA5"/>
    <w:rsid w:val="00931F18"/>
    <w:rsid w:val="00935A17"/>
    <w:rsid w:val="009401D9"/>
    <w:rsid w:val="00942227"/>
    <w:rsid w:val="00944946"/>
    <w:rsid w:val="0094784D"/>
    <w:rsid w:val="00957E27"/>
    <w:rsid w:val="00963AE8"/>
    <w:rsid w:val="0097316F"/>
    <w:rsid w:val="00973241"/>
    <w:rsid w:val="00995884"/>
    <w:rsid w:val="009B4F39"/>
    <w:rsid w:val="009C01EF"/>
    <w:rsid w:val="009C08F4"/>
    <w:rsid w:val="009C2320"/>
    <w:rsid w:val="009C2D69"/>
    <w:rsid w:val="009C799F"/>
    <w:rsid w:val="009C7E0B"/>
    <w:rsid w:val="009D24AC"/>
    <w:rsid w:val="009D4451"/>
    <w:rsid w:val="009D5B6A"/>
    <w:rsid w:val="009E36A2"/>
    <w:rsid w:val="009F15AC"/>
    <w:rsid w:val="009F2B9A"/>
    <w:rsid w:val="00A115EB"/>
    <w:rsid w:val="00A12042"/>
    <w:rsid w:val="00A14CFD"/>
    <w:rsid w:val="00A33128"/>
    <w:rsid w:val="00A3775D"/>
    <w:rsid w:val="00A429CC"/>
    <w:rsid w:val="00A43F08"/>
    <w:rsid w:val="00A51E9C"/>
    <w:rsid w:val="00A5591F"/>
    <w:rsid w:val="00A57824"/>
    <w:rsid w:val="00A60023"/>
    <w:rsid w:val="00A612D8"/>
    <w:rsid w:val="00A666EA"/>
    <w:rsid w:val="00A70578"/>
    <w:rsid w:val="00A721F6"/>
    <w:rsid w:val="00A76B5D"/>
    <w:rsid w:val="00A809FA"/>
    <w:rsid w:val="00A82ADC"/>
    <w:rsid w:val="00A82DCC"/>
    <w:rsid w:val="00A86BB4"/>
    <w:rsid w:val="00AB0F76"/>
    <w:rsid w:val="00AC3645"/>
    <w:rsid w:val="00AC4780"/>
    <w:rsid w:val="00AD345F"/>
    <w:rsid w:val="00AD7DB5"/>
    <w:rsid w:val="00AF369B"/>
    <w:rsid w:val="00AF43F7"/>
    <w:rsid w:val="00AF6AE3"/>
    <w:rsid w:val="00B006BD"/>
    <w:rsid w:val="00B053C1"/>
    <w:rsid w:val="00B104C2"/>
    <w:rsid w:val="00B11AAF"/>
    <w:rsid w:val="00B125D7"/>
    <w:rsid w:val="00B1762C"/>
    <w:rsid w:val="00B22B2A"/>
    <w:rsid w:val="00B2424F"/>
    <w:rsid w:val="00B330F1"/>
    <w:rsid w:val="00B43E02"/>
    <w:rsid w:val="00B7543C"/>
    <w:rsid w:val="00BA315E"/>
    <w:rsid w:val="00BA6A15"/>
    <w:rsid w:val="00BB0760"/>
    <w:rsid w:val="00BB75D8"/>
    <w:rsid w:val="00BC3532"/>
    <w:rsid w:val="00BC772F"/>
    <w:rsid w:val="00BD4318"/>
    <w:rsid w:val="00BD6CCD"/>
    <w:rsid w:val="00BE13C9"/>
    <w:rsid w:val="00BE2965"/>
    <w:rsid w:val="00BE5BFE"/>
    <w:rsid w:val="00BF169E"/>
    <w:rsid w:val="00BF2E7B"/>
    <w:rsid w:val="00C00C6B"/>
    <w:rsid w:val="00C01A7D"/>
    <w:rsid w:val="00C05BD6"/>
    <w:rsid w:val="00C0641C"/>
    <w:rsid w:val="00C173B4"/>
    <w:rsid w:val="00C214F5"/>
    <w:rsid w:val="00C22520"/>
    <w:rsid w:val="00C2303D"/>
    <w:rsid w:val="00C2647A"/>
    <w:rsid w:val="00C26B83"/>
    <w:rsid w:val="00C31A50"/>
    <w:rsid w:val="00C43958"/>
    <w:rsid w:val="00C4399B"/>
    <w:rsid w:val="00C44A5D"/>
    <w:rsid w:val="00C46807"/>
    <w:rsid w:val="00C46EA3"/>
    <w:rsid w:val="00C567AD"/>
    <w:rsid w:val="00C57C28"/>
    <w:rsid w:val="00C61172"/>
    <w:rsid w:val="00C679F2"/>
    <w:rsid w:val="00C718CF"/>
    <w:rsid w:val="00C7705C"/>
    <w:rsid w:val="00C802A7"/>
    <w:rsid w:val="00C80CDD"/>
    <w:rsid w:val="00C80D50"/>
    <w:rsid w:val="00C85975"/>
    <w:rsid w:val="00C86B90"/>
    <w:rsid w:val="00C9338F"/>
    <w:rsid w:val="00CA4209"/>
    <w:rsid w:val="00CA5BE7"/>
    <w:rsid w:val="00CA7899"/>
    <w:rsid w:val="00CB2528"/>
    <w:rsid w:val="00CC1EEF"/>
    <w:rsid w:val="00CD4B5A"/>
    <w:rsid w:val="00CE3E0F"/>
    <w:rsid w:val="00CE646E"/>
    <w:rsid w:val="00CE777C"/>
    <w:rsid w:val="00CF1B98"/>
    <w:rsid w:val="00CF7C34"/>
    <w:rsid w:val="00D01BB0"/>
    <w:rsid w:val="00D04D37"/>
    <w:rsid w:val="00D20AEB"/>
    <w:rsid w:val="00D21258"/>
    <w:rsid w:val="00D31BA5"/>
    <w:rsid w:val="00D46507"/>
    <w:rsid w:val="00D57294"/>
    <w:rsid w:val="00D65441"/>
    <w:rsid w:val="00D6765E"/>
    <w:rsid w:val="00D855C2"/>
    <w:rsid w:val="00D860A8"/>
    <w:rsid w:val="00D92623"/>
    <w:rsid w:val="00D96AA3"/>
    <w:rsid w:val="00D97345"/>
    <w:rsid w:val="00DA3392"/>
    <w:rsid w:val="00DA41BF"/>
    <w:rsid w:val="00DA705D"/>
    <w:rsid w:val="00DA7226"/>
    <w:rsid w:val="00DB1CC0"/>
    <w:rsid w:val="00DB6A39"/>
    <w:rsid w:val="00DC19C2"/>
    <w:rsid w:val="00DC2DC2"/>
    <w:rsid w:val="00DC45F5"/>
    <w:rsid w:val="00DC4DFB"/>
    <w:rsid w:val="00DC6B13"/>
    <w:rsid w:val="00DD2206"/>
    <w:rsid w:val="00DD7916"/>
    <w:rsid w:val="00DF02F5"/>
    <w:rsid w:val="00DF20D3"/>
    <w:rsid w:val="00DF35A3"/>
    <w:rsid w:val="00DF6D02"/>
    <w:rsid w:val="00E02F33"/>
    <w:rsid w:val="00E03010"/>
    <w:rsid w:val="00E04521"/>
    <w:rsid w:val="00E11016"/>
    <w:rsid w:val="00E137C5"/>
    <w:rsid w:val="00E16F19"/>
    <w:rsid w:val="00E1739C"/>
    <w:rsid w:val="00E20D61"/>
    <w:rsid w:val="00E21E57"/>
    <w:rsid w:val="00E22940"/>
    <w:rsid w:val="00E34F21"/>
    <w:rsid w:val="00E35640"/>
    <w:rsid w:val="00E35792"/>
    <w:rsid w:val="00E36F83"/>
    <w:rsid w:val="00E4160A"/>
    <w:rsid w:val="00E42080"/>
    <w:rsid w:val="00E55A58"/>
    <w:rsid w:val="00E6228C"/>
    <w:rsid w:val="00E72334"/>
    <w:rsid w:val="00E814F9"/>
    <w:rsid w:val="00E85B32"/>
    <w:rsid w:val="00E94AB6"/>
    <w:rsid w:val="00E95DA8"/>
    <w:rsid w:val="00E965B8"/>
    <w:rsid w:val="00EA0C56"/>
    <w:rsid w:val="00EA6567"/>
    <w:rsid w:val="00EC0D59"/>
    <w:rsid w:val="00EC11EA"/>
    <w:rsid w:val="00EC34EE"/>
    <w:rsid w:val="00EC4C7D"/>
    <w:rsid w:val="00EC79FD"/>
    <w:rsid w:val="00ED0442"/>
    <w:rsid w:val="00ED2687"/>
    <w:rsid w:val="00ED268D"/>
    <w:rsid w:val="00ED2F8E"/>
    <w:rsid w:val="00ED51F9"/>
    <w:rsid w:val="00ED6A0B"/>
    <w:rsid w:val="00EE3FFE"/>
    <w:rsid w:val="00EF33C4"/>
    <w:rsid w:val="00EF5C50"/>
    <w:rsid w:val="00EF702C"/>
    <w:rsid w:val="00F12589"/>
    <w:rsid w:val="00F20ED5"/>
    <w:rsid w:val="00F240A6"/>
    <w:rsid w:val="00F31342"/>
    <w:rsid w:val="00F32C2A"/>
    <w:rsid w:val="00F33E5D"/>
    <w:rsid w:val="00F41BB4"/>
    <w:rsid w:val="00F42543"/>
    <w:rsid w:val="00F46767"/>
    <w:rsid w:val="00F52887"/>
    <w:rsid w:val="00F53AB6"/>
    <w:rsid w:val="00F54A83"/>
    <w:rsid w:val="00F5747A"/>
    <w:rsid w:val="00F6050B"/>
    <w:rsid w:val="00F6373D"/>
    <w:rsid w:val="00F70084"/>
    <w:rsid w:val="00F72B29"/>
    <w:rsid w:val="00F848E8"/>
    <w:rsid w:val="00F9029B"/>
    <w:rsid w:val="00F93866"/>
    <w:rsid w:val="00FA2222"/>
    <w:rsid w:val="00FA6360"/>
    <w:rsid w:val="00FB5E6B"/>
    <w:rsid w:val="00FB640C"/>
    <w:rsid w:val="00FC2444"/>
    <w:rsid w:val="00FC3D11"/>
    <w:rsid w:val="00FC54B4"/>
    <w:rsid w:val="00FD0966"/>
    <w:rsid w:val="00FD41AC"/>
    <w:rsid w:val="00FE5320"/>
    <w:rsid w:val="00FF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25DB4"/>
  <w15:docId w15:val="{19AA216A-9A8D-4B01-9D68-8671FB97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5BE7"/>
    <w:pPr>
      <w:spacing w:after="120"/>
      <w:ind w:left="283"/>
    </w:pPr>
  </w:style>
  <w:style w:type="table" w:styleId="a4">
    <w:name w:val="Table Grid"/>
    <w:basedOn w:val="a1"/>
    <w:rsid w:val="00CA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A5B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BE7"/>
  </w:style>
  <w:style w:type="paragraph" w:styleId="a8">
    <w:name w:val="header"/>
    <w:basedOn w:val="a"/>
    <w:link w:val="a9"/>
    <w:rsid w:val="00CA5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A5BE7"/>
    <w:rPr>
      <w:sz w:val="24"/>
      <w:szCs w:val="24"/>
      <w:lang w:bidi="ar-SA"/>
    </w:rPr>
  </w:style>
  <w:style w:type="paragraph" w:customStyle="1" w:styleId="aa">
    <w:name w:val="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basedOn w:val="a"/>
    <w:rsid w:val="00CA5BE7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A5B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A5B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rsid w:val="00CA5BE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???????"/>
    <w:rsid w:val="00CA5BE7"/>
    <w:pPr>
      <w:widowControl w:val="0"/>
      <w:suppressAutoHyphens/>
      <w:spacing w:line="360" w:lineRule="atLeast"/>
      <w:jc w:val="both"/>
    </w:pPr>
    <w:rPr>
      <w:sz w:val="26"/>
      <w:szCs w:val="26"/>
      <w:lang w:eastAsia="ar-SA"/>
    </w:rPr>
  </w:style>
  <w:style w:type="paragraph" w:customStyle="1" w:styleId="1">
    <w:name w:val="Абзац списка1"/>
    <w:basedOn w:val="a"/>
    <w:rsid w:val="00CA5BE7"/>
    <w:pPr>
      <w:suppressAutoHyphens/>
      <w:ind w:left="720"/>
    </w:pPr>
    <w:rPr>
      <w:lang w:eastAsia="ar-SA"/>
    </w:rPr>
  </w:style>
  <w:style w:type="paragraph" w:customStyle="1" w:styleId="ae">
    <w:name w:val="Знак Знак Знак Знак"/>
    <w:basedOn w:val="a"/>
    <w:rsid w:val="005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261A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FD0966"/>
    <w:rPr>
      <w:sz w:val="24"/>
      <w:szCs w:val="24"/>
    </w:rPr>
  </w:style>
  <w:style w:type="paragraph" w:styleId="af0">
    <w:name w:val="List Paragraph"/>
    <w:basedOn w:val="a"/>
    <w:uiPriority w:val="34"/>
    <w:qFormat/>
    <w:rsid w:val="00F70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4EDDDBE36A7D74E2BF02F129B04792FBC08F9CA4FFEA61AFF56D6A2097B6E58F90F9CEA5FC3D491DAA4M6n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04EDDDBE36A7D74E2BF02F129B04792FBC08F9CA4CFDA51BFF56D6A2097B6EM5n8B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zplan2\Desktop\&#1052;&#1086;&#1080;%20&#1076;&#1086;&#1082;&#1091;&#1084;&#1077;&#1085;&#1090;&#1099;\&#1074;&#1089;&#1077;%20&#1087;&#1072;&#1087;&#1082;&#1080;\&#1052;&#1091;&#1085;&#1080;&#1094;&#1080;&#1087;&#1072;&#1083;&#1100;&#1085;&#1072;&#1103;%20&#1087;&#1088;&#1086;&#1075;&#1088;&#1072;&#1084;&#1084;&#1072;\g_n_bw_m.b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7AE3-F939-4E70-992E-6FE0AADF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7080</CharactersWithSpaces>
  <SharedDoc>false</SharedDoc>
  <HLinks>
    <vt:vector size="24" baseType="variant"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04EDDDBE36A7D74E2BF02F129B04792FBC08F9CA4FFEA61AFF56D6A2097B6E58F90F9CEA5FC3D491DAA4M6nAB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4EDDDBE36A7D74E2BF02F129B04792FBC08F9CA4CFDA51BFF56D6A2097B6EM5n8B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 Кемерово</dc:creator>
  <cp:lastModifiedBy>Kanc4</cp:lastModifiedBy>
  <cp:revision>77</cp:revision>
  <cp:lastPrinted>2018-11-09T09:40:00Z</cp:lastPrinted>
  <dcterms:created xsi:type="dcterms:W3CDTF">2018-09-11T05:04:00Z</dcterms:created>
  <dcterms:modified xsi:type="dcterms:W3CDTF">2018-11-14T09:24:00Z</dcterms:modified>
</cp:coreProperties>
</file>